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198C" w14:textId="1E971B69" w:rsidR="005170FB" w:rsidRDefault="00B13720"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7D46F795" wp14:editId="02B05C88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9A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FAFA5" wp14:editId="660E24CC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7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2211B" w14:textId="77777777" w:rsidR="00090D9A" w:rsidRPr="00493397" w:rsidRDefault="00090D9A" w:rsidP="00090D9A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9941D" w14:textId="77777777" w:rsidR="00090D9A" w:rsidRPr="00493397" w:rsidRDefault="00090D9A" w:rsidP="00090D9A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6CE3C020" w14:textId="77777777" w:rsidR="00090D9A" w:rsidRPr="00493397" w:rsidRDefault="00090D9A" w:rsidP="00090D9A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784E702D" w14:textId="77777777" w:rsidR="00090D9A" w:rsidRPr="009973DD" w:rsidRDefault="00090D9A" w:rsidP="00090D9A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FAFA5" id="Group 50" o:spid="_x0000_s1026" style="position:absolute;margin-left:.75pt;margin-top:0;width:594.45pt;height:225.3pt;z-index:251659264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">
                  <v:imagedata r:id="rId8" o:title=""/>
                </v:shape>
                <v:shape id="AutoShape 54" o:spid="_x0000_s1028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9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DC2211B" w14:textId="77777777" w:rsidR="00090D9A" w:rsidRPr="00493397" w:rsidRDefault="00090D9A" w:rsidP="00090D9A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30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05E9941D" w14:textId="77777777" w:rsidR="00090D9A" w:rsidRPr="00493397" w:rsidRDefault="00090D9A" w:rsidP="00090D9A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6CE3C020" w14:textId="77777777" w:rsidR="00090D9A" w:rsidRPr="00493397" w:rsidRDefault="00090D9A" w:rsidP="00090D9A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784E702D" w14:textId="77777777" w:rsidR="00090D9A" w:rsidRPr="009973DD" w:rsidRDefault="00090D9A" w:rsidP="00090D9A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1EE898" w14:textId="02529163" w:rsidR="00090D9A" w:rsidRDefault="00090D9A"/>
    <w:p w14:paraId="0F1F2E71" w14:textId="24351C13" w:rsidR="00090D9A" w:rsidRDefault="00090D9A"/>
    <w:p w14:paraId="0FCF96D3" w14:textId="70E44BDB" w:rsidR="00090D9A" w:rsidRDefault="00090D9A"/>
    <w:p w14:paraId="243A91DA" w14:textId="21C6D605" w:rsidR="00090D9A" w:rsidRDefault="00090D9A"/>
    <w:p w14:paraId="17677716" w14:textId="7737A763" w:rsidR="00090D9A" w:rsidRDefault="00090D9A"/>
    <w:p w14:paraId="5DE547FC" w14:textId="7C3D45D4" w:rsidR="00090D9A" w:rsidRDefault="00090D9A"/>
    <w:p w14:paraId="7B02442E" w14:textId="63A343F6" w:rsidR="00090D9A" w:rsidRDefault="00090D9A"/>
    <w:p w14:paraId="61A1E1BD" w14:textId="5A9AE97F" w:rsidR="00090D9A" w:rsidRDefault="00090D9A"/>
    <w:p w14:paraId="1FA8871D" w14:textId="3B449E33" w:rsidR="00090D9A" w:rsidRDefault="00090D9A"/>
    <w:p w14:paraId="7B76180E" w14:textId="4449793A" w:rsidR="00090D9A" w:rsidRDefault="00090D9A"/>
    <w:p w14:paraId="34C934E9" w14:textId="4BD752FA" w:rsidR="00090D9A" w:rsidRDefault="00090D9A"/>
    <w:p w14:paraId="58CA92EE" w14:textId="6E7390D8" w:rsidR="00090D9A" w:rsidRDefault="00090D9A"/>
    <w:p w14:paraId="6288AD3F" w14:textId="1DFB2127" w:rsidR="00090D9A" w:rsidRPr="00B13720" w:rsidRDefault="00090D9A"/>
    <w:p w14:paraId="46339D06" w14:textId="451BD070" w:rsidR="00B13720" w:rsidRPr="00B13720" w:rsidRDefault="00B13720"/>
    <w:p w14:paraId="571829AF" w14:textId="550405F9" w:rsidR="00B13720" w:rsidRPr="00B13720" w:rsidRDefault="00B13720">
      <w:pPr>
        <w:rPr>
          <w:rFonts w:cstheme="minorBidi"/>
          <w:szCs w:val="28"/>
          <w:lang w:bidi="th-TH"/>
        </w:rPr>
      </w:pPr>
    </w:p>
    <w:p w14:paraId="166614C6" w14:textId="77777777" w:rsidR="00B13720" w:rsidRPr="00B13720" w:rsidRDefault="00B13720"/>
    <w:p w14:paraId="1B34D200" w14:textId="6537B84F" w:rsidR="00090D9A" w:rsidRDefault="00090D9A">
      <w:pPr>
        <w:rPr>
          <w:rFonts w:cstheme="minorBidi"/>
          <w:szCs w:val="28"/>
          <w:lang w:bidi="th-TH"/>
        </w:rPr>
      </w:pPr>
    </w:p>
    <w:p w14:paraId="25A69A60" w14:textId="77777777" w:rsidR="00B13720" w:rsidRPr="00B13720" w:rsidRDefault="00B13720">
      <w:pPr>
        <w:rPr>
          <w:rFonts w:cstheme="minorBidi"/>
          <w:szCs w:val="28"/>
          <w:lang w:bidi="th-TH"/>
        </w:rPr>
      </w:pPr>
    </w:p>
    <w:p w14:paraId="7563C453" w14:textId="0F6FA136" w:rsidR="00090D9A" w:rsidRPr="00B13720" w:rsidRDefault="00090D9A" w:rsidP="00090D9A">
      <w:pPr>
        <w:rPr>
          <w:rFonts w:cstheme="minorBidi"/>
          <w:szCs w:val="28"/>
          <w:lang w:bidi="th-TH"/>
        </w:rPr>
      </w:pPr>
    </w:p>
    <w:p w14:paraId="48884E3D" w14:textId="302E47CA" w:rsidR="00090D9A" w:rsidRPr="00090D9A" w:rsidRDefault="00090D9A" w:rsidP="00090D9A"/>
    <w:p w14:paraId="7A84CAC0" w14:textId="536314B2" w:rsidR="00090D9A" w:rsidRPr="00090D9A" w:rsidRDefault="00090D9A" w:rsidP="00090D9A"/>
    <w:p w14:paraId="78CF3C3A" w14:textId="4146884A" w:rsidR="00090D9A" w:rsidRPr="00493397" w:rsidRDefault="00090D9A" w:rsidP="00090D9A"/>
    <w:p w14:paraId="7EC69779" w14:textId="7CC23E2A" w:rsidR="00090D9A" w:rsidRPr="00493397" w:rsidRDefault="00090D9A" w:rsidP="00090D9A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 w:rsidR="00493397" w:rsidRPr="00493397"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สามัญสัมพันธ์</w:t>
      </w:r>
    </w:p>
    <w:p w14:paraId="0620F70B" w14:textId="39B203D7" w:rsidR="00B13720" w:rsidRPr="00493397" w:rsidRDefault="00B13720" w:rsidP="00090D9A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7D4A1456" w14:textId="037D0907" w:rsidR="00B13720" w:rsidRDefault="00B13720" w:rsidP="00090D9A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6ED01533" w14:textId="77777777" w:rsidR="00B13720" w:rsidRPr="00B13720" w:rsidRDefault="00B13720" w:rsidP="00090D9A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5232DFE8" w14:textId="77777777" w:rsidR="00B13720" w:rsidRPr="00B13720" w:rsidRDefault="00B13720" w:rsidP="00090D9A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553E6B6" w14:textId="1B3D7888" w:rsidR="00090D9A" w:rsidRDefault="00090D9A" w:rsidP="00090D9A">
      <w:pPr>
        <w:tabs>
          <w:tab w:val="left" w:pos="8250"/>
        </w:tabs>
      </w:pPr>
    </w:p>
    <w:p w14:paraId="2045B115" w14:textId="2CA72488" w:rsidR="00090D9A" w:rsidRDefault="00090D9A" w:rsidP="00090D9A">
      <w:pPr>
        <w:tabs>
          <w:tab w:val="left" w:pos="8250"/>
        </w:tabs>
      </w:pPr>
    </w:p>
    <w:p w14:paraId="23314E33" w14:textId="34FC0777" w:rsidR="00090D9A" w:rsidRDefault="00090D9A" w:rsidP="00090D9A">
      <w:pPr>
        <w:tabs>
          <w:tab w:val="left" w:pos="8250"/>
        </w:tabs>
      </w:pPr>
    </w:p>
    <w:p w14:paraId="32347DDF" w14:textId="43B72E3B" w:rsidR="00090D9A" w:rsidRDefault="00090D9A" w:rsidP="00090D9A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14B8A6" wp14:editId="004B7DF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7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169C" w14:textId="77777777" w:rsidR="00090D9A" w:rsidRPr="00493397" w:rsidRDefault="00090D9A" w:rsidP="00090D9A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29C92AA7" w14:textId="77777777" w:rsidR="00090D9A" w:rsidRPr="00493397" w:rsidRDefault="00090D9A" w:rsidP="00090D9A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4B8A6" id="Group 42" o:spid="_x0000_s1031" style="position:absolute;margin-left:0;margin-top:12pt;width:595.35pt;height:142.05pt;z-index:251662336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">
                <v:rect id="Rectangle 44" o:spid="_x0000_s1032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" fillcolor="#548ed4" stroked="f"/>
                <v:shape id="Text Box 43" o:spid="_x0000_s1033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12D169C" w14:textId="77777777" w:rsidR="00090D9A" w:rsidRPr="00493397" w:rsidRDefault="00090D9A" w:rsidP="00090D9A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29C92AA7" w14:textId="77777777" w:rsidR="00090D9A" w:rsidRPr="00493397" w:rsidRDefault="00090D9A" w:rsidP="00090D9A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0C92F7" w14:textId="0E6EEDA4" w:rsidR="00090D9A" w:rsidRDefault="00090D9A" w:rsidP="00090D9A">
      <w:pPr>
        <w:tabs>
          <w:tab w:val="left" w:pos="8250"/>
        </w:tabs>
      </w:pPr>
    </w:p>
    <w:p w14:paraId="509F733C" w14:textId="1014A9A7" w:rsidR="00090D9A" w:rsidRDefault="00090D9A" w:rsidP="00090D9A">
      <w:pPr>
        <w:tabs>
          <w:tab w:val="left" w:pos="8250"/>
        </w:tabs>
      </w:pPr>
    </w:p>
    <w:p w14:paraId="03BD31E1" w14:textId="0C2F3FC9" w:rsidR="00090D9A" w:rsidRDefault="00090D9A" w:rsidP="00090D9A">
      <w:pPr>
        <w:tabs>
          <w:tab w:val="left" w:pos="8250"/>
        </w:tabs>
      </w:pPr>
    </w:p>
    <w:p w14:paraId="0BAEBA98" w14:textId="49391204" w:rsidR="00090D9A" w:rsidRDefault="00090D9A" w:rsidP="00090D9A">
      <w:pPr>
        <w:tabs>
          <w:tab w:val="left" w:pos="8250"/>
        </w:tabs>
      </w:pPr>
    </w:p>
    <w:p w14:paraId="2D74F128" w14:textId="42D7C014" w:rsidR="00090D9A" w:rsidRDefault="00090D9A" w:rsidP="00090D9A">
      <w:pPr>
        <w:tabs>
          <w:tab w:val="left" w:pos="8250"/>
        </w:tabs>
      </w:pPr>
    </w:p>
    <w:p w14:paraId="6A366077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67456" behindDoc="0" locked="0" layoutInCell="1" allowOverlap="1" wp14:anchorId="493B76FE" wp14:editId="0950D5C1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24FAAB" wp14:editId="0EB15CB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FFD35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1DE0E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6260860B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2C032E5C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4FAAB" id="_x0000_s1034" style="position:absolute;margin-left:.75pt;margin-top:0;width:594.45pt;height:225.3pt;z-index:251665408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">
                <v:shape id="Picture 55" o:spid="_x0000_s1035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">
                  <v:imagedata r:id="rId8" o:title=""/>
                </v:shape>
                <v:shape id="AutoShape 54" o:spid="_x0000_s1036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37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0FFD35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38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371DE0E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6260860B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2C032E5C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31FA33A" w14:textId="77777777" w:rsidR="00493397" w:rsidRDefault="00493397" w:rsidP="00493397"/>
    <w:p w14:paraId="2FC5B46C" w14:textId="77777777" w:rsidR="00493397" w:rsidRDefault="00493397" w:rsidP="00493397"/>
    <w:p w14:paraId="4EA77098" w14:textId="77777777" w:rsidR="00493397" w:rsidRDefault="00493397" w:rsidP="00493397"/>
    <w:p w14:paraId="08975D80" w14:textId="77777777" w:rsidR="00493397" w:rsidRDefault="00493397" w:rsidP="00493397"/>
    <w:p w14:paraId="31EAA8A7" w14:textId="77777777" w:rsidR="00493397" w:rsidRDefault="00493397" w:rsidP="00493397"/>
    <w:p w14:paraId="1254EE81" w14:textId="77777777" w:rsidR="00493397" w:rsidRDefault="00493397" w:rsidP="00493397"/>
    <w:p w14:paraId="5F4E8A8D" w14:textId="77777777" w:rsidR="00493397" w:rsidRDefault="00493397" w:rsidP="00493397"/>
    <w:p w14:paraId="63262C32" w14:textId="77777777" w:rsidR="00493397" w:rsidRDefault="00493397" w:rsidP="00493397"/>
    <w:p w14:paraId="4A7A665C" w14:textId="77777777" w:rsidR="00493397" w:rsidRDefault="00493397" w:rsidP="00493397"/>
    <w:p w14:paraId="54B5BC59" w14:textId="77777777" w:rsidR="00493397" w:rsidRDefault="00493397" w:rsidP="00493397"/>
    <w:p w14:paraId="5B0795DF" w14:textId="77777777" w:rsidR="00493397" w:rsidRDefault="00493397" w:rsidP="00493397"/>
    <w:p w14:paraId="4D0D694C" w14:textId="77777777" w:rsidR="00493397" w:rsidRDefault="00493397" w:rsidP="00493397"/>
    <w:p w14:paraId="168D67EC" w14:textId="77777777" w:rsidR="00493397" w:rsidRPr="00B13720" w:rsidRDefault="00493397" w:rsidP="00493397"/>
    <w:p w14:paraId="49D87E02" w14:textId="77777777" w:rsidR="00493397" w:rsidRPr="00B13720" w:rsidRDefault="00493397" w:rsidP="00493397"/>
    <w:p w14:paraId="1166F230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3565DEA6" w14:textId="77777777" w:rsidR="00493397" w:rsidRPr="00B13720" w:rsidRDefault="00493397" w:rsidP="00493397"/>
    <w:p w14:paraId="201B5D86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54DFA1A4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2248E0C1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60E30D39" w14:textId="77777777" w:rsidR="00493397" w:rsidRPr="00090D9A" w:rsidRDefault="00493397" w:rsidP="00493397"/>
    <w:p w14:paraId="017F3DFF" w14:textId="77777777" w:rsidR="00493397" w:rsidRPr="00090D9A" w:rsidRDefault="00493397" w:rsidP="00493397"/>
    <w:p w14:paraId="0979FD89" w14:textId="77777777" w:rsidR="00493397" w:rsidRPr="00493397" w:rsidRDefault="00493397" w:rsidP="00493397"/>
    <w:p w14:paraId="28003675" w14:textId="597CE73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งานยานยนต์</w:t>
      </w:r>
    </w:p>
    <w:p w14:paraId="2B35E2A3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D4444EB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F14C852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6B55C4F5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5471DCAB" w14:textId="77777777" w:rsidR="00493397" w:rsidRDefault="00493397" w:rsidP="00493397">
      <w:pPr>
        <w:tabs>
          <w:tab w:val="left" w:pos="8250"/>
        </w:tabs>
      </w:pPr>
    </w:p>
    <w:p w14:paraId="2F2B7B17" w14:textId="77777777" w:rsidR="00493397" w:rsidRDefault="00493397" w:rsidP="00493397">
      <w:pPr>
        <w:tabs>
          <w:tab w:val="left" w:pos="8250"/>
        </w:tabs>
      </w:pPr>
    </w:p>
    <w:p w14:paraId="321DFB92" w14:textId="77777777" w:rsidR="00493397" w:rsidRDefault="00493397" w:rsidP="00493397">
      <w:pPr>
        <w:tabs>
          <w:tab w:val="left" w:pos="8250"/>
        </w:tabs>
      </w:pPr>
    </w:p>
    <w:p w14:paraId="4348DE30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3FD125" wp14:editId="3C475667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16D22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14848234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FD125" id="_x0000_s1039" style="position:absolute;margin-left:0;margin-top:12pt;width:595.35pt;height:142.05pt;z-index:251666432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">
                <v:rect id="Rectangle 44" o:spid="_x0000_s1040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" fillcolor="#548ed4" stroked="f"/>
                <v:shape id="Text Box 43" o:spid="_x0000_s1041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1C16D22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14848234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80C295" w14:textId="77777777" w:rsidR="00493397" w:rsidRDefault="00493397" w:rsidP="00493397">
      <w:pPr>
        <w:tabs>
          <w:tab w:val="left" w:pos="8250"/>
        </w:tabs>
      </w:pPr>
    </w:p>
    <w:p w14:paraId="2FB5C498" w14:textId="77777777" w:rsidR="00493397" w:rsidRDefault="00493397" w:rsidP="00493397">
      <w:pPr>
        <w:tabs>
          <w:tab w:val="left" w:pos="8250"/>
        </w:tabs>
      </w:pPr>
    </w:p>
    <w:p w14:paraId="6B43B55C" w14:textId="77777777" w:rsidR="00493397" w:rsidRDefault="00493397" w:rsidP="00493397">
      <w:pPr>
        <w:tabs>
          <w:tab w:val="left" w:pos="8250"/>
        </w:tabs>
      </w:pPr>
    </w:p>
    <w:p w14:paraId="1F9188D4" w14:textId="77777777" w:rsidR="00493397" w:rsidRDefault="00493397" w:rsidP="00493397">
      <w:pPr>
        <w:tabs>
          <w:tab w:val="left" w:pos="8250"/>
        </w:tabs>
      </w:pPr>
    </w:p>
    <w:p w14:paraId="2D3AF0FA" w14:textId="77777777" w:rsidR="00493397" w:rsidRDefault="00493397" w:rsidP="00493397">
      <w:pPr>
        <w:tabs>
          <w:tab w:val="left" w:pos="8250"/>
        </w:tabs>
      </w:pPr>
    </w:p>
    <w:p w14:paraId="07C681B6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71552" behindDoc="0" locked="0" layoutInCell="1" allowOverlap="1" wp14:anchorId="5AC3FAD3" wp14:editId="2B7A4480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A29FCB" wp14:editId="55D8F88D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1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A7EB8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5229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2237B8C7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4EB86184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29FCB" id="_x0000_s1042" style="position:absolute;margin-left:.75pt;margin-top:0;width:594.45pt;height:225.3pt;z-index:251669504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">
                <v:shape id="Picture 55" o:spid="_x0000_s1043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">
                  <v:imagedata r:id="rId8" o:title=""/>
                </v:shape>
                <v:shape id="AutoShape 54" o:spid="_x0000_s1044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45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7CA7EB8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46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2975229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2237B8C7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4EB86184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56AC834" w14:textId="77777777" w:rsidR="00493397" w:rsidRDefault="00493397" w:rsidP="00493397"/>
    <w:p w14:paraId="4C8F6FB9" w14:textId="77777777" w:rsidR="00493397" w:rsidRDefault="00493397" w:rsidP="00493397"/>
    <w:p w14:paraId="35BDD736" w14:textId="77777777" w:rsidR="00493397" w:rsidRDefault="00493397" w:rsidP="00493397"/>
    <w:p w14:paraId="4EF605A3" w14:textId="77777777" w:rsidR="00493397" w:rsidRDefault="00493397" w:rsidP="00493397"/>
    <w:p w14:paraId="4F4321F2" w14:textId="77777777" w:rsidR="00493397" w:rsidRDefault="00493397" w:rsidP="00493397"/>
    <w:p w14:paraId="5D7A11AF" w14:textId="77777777" w:rsidR="00493397" w:rsidRDefault="00493397" w:rsidP="00493397"/>
    <w:p w14:paraId="2F055F6F" w14:textId="77777777" w:rsidR="00493397" w:rsidRDefault="00493397" w:rsidP="00493397"/>
    <w:p w14:paraId="7C2AFEA3" w14:textId="77777777" w:rsidR="00493397" w:rsidRDefault="00493397" w:rsidP="00493397"/>
    <w:p w14:paraId="1877A0D6" w14:textId="77777777" w:rsidR="00493397" w:rsidRDefault="00493397" w:rsidP="00493397"/>
    <w:p w14:paraId="406201B1" w14:textId="77777777" w:rsidR="00493397" w:rsidRDefault="00493397" w:rsidP="00493397"/>
    <w:p w14:paraId="0AE7B5E0" w14:textId="77777777" w:rsidR="00493397" w:rsidRDefault="00493397" w:rsidP="00493397"/>
    <w:p w14:paraId="76390C4B" w14:textId="77777777" w:rsidR="00493397" w:rsidRDefault="00493397" w:rsidP="00493397"/>
    <w:p w14:paraId="059982C0" w14:textId="77777777" w:rsidR="00493397" w:rsidRPr="00B13720" w:rsidRDefault="00493397" w:rsidP="00493397"/>
    <w:p w14:paraId="6D39A9A2" w14:textId="77777777" w:rsidR="00493397" w:rsidRPr="00B13720" w:rsidRDefault="00493397" w:rsidP="00493397"/>
    <w:p w14:paraId="582D9A4B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6885258E" w14:textId="77777777" w:rsidR="00493397" w:rsidRPr="00B13720" w:rsidRDefault="00493397" w:rsidP="00493397"/>
    <w:p w14:paraId="56FEB185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03ED1B9A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3A48A615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101843E1" w14:textId="77777777" w:rsidR="00493397" w:rsidRPr="00090D9A" w:rsidRDefault="00493397" w:rsidP="00493397"/>
    <w:p w14:paraId="0DF0D6D3" w14:textId="77777777" w:rsidR="00493397" w:rsidRPr="00090D9A" w:rsidRDefault="00493397" w:rsidP="00493397"/>
    <w:p w14:paraId="6B6E0616" w14:textId="77777777" w:rsidR="00493397" w:rsidRPr="00493397" w:rsidRDefault="00493397" w:rsidP="00493397"/>
    <w:p w14:paraId="76EC64FD" w14:textId="28926B7A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ช่างกลโรงงาน</w:t>
      </w:r>
    </w:p>
    <w:p w14:paraId="65EB266F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92E5927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521EE510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64683FD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5A4226F9" w14:textId="77777777" w:rsidR="00493397" w:rsidRDefault="00493397" w:rsidP="00493397">
      <w:pPr>
        <w:tabs>
          <w:tab w:val="left" w:pos="8250"/>
        </w:tabs>
      </w:pPr>
    </w:p>
    <w:p w14:paraId="36DE02C9" w14:textId="77777777" w:rsidR="00493397" w:rsidRDefault="00493397" w:rsidP="00493397">
      <w:pPr>
        <w:tabs>
          <w:tab w:val="left" w:pos="8250"/>
        </w:tabs>
      </w:pPr>
    </w:p>
    <w:p w14:paraId="7E1DBB2C" w14:textId="77777777" w:rsidR="00493397" w:rsidRDefault="00493397" w:rsidP="00493397">
      <w:pPr>
        <w:tabs>
          <w:tab w:val="left" w:pos="8250"/>
        </w:tabs>
      </w:pPr>
    </w:p>
    <w:p w14:paraId="55A2853D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C40FD6" wp14:editId="1FA0840C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1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C4C16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134FA297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40FD6" id="_x0000_s1047" style="position:absolute;margin-left:0;margin-top:12pt;width:595.35pt;height:142.05pt;z-index:251670528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">
                <v:rect id="Rectangle 44" o:spid="_x0000_s1048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" fillcolor="#548ed4" stroked="f"/>
                <v:shape id="Text Box 43" o:spid="_x0000_s1049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A8C4C16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134FA297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DE518C" w14:textId="77777777" w:rsidR="00493397" w:rsidRDefault="00493397" w:rsidP="00493397">
      <w:pPr>
        <w:tabs>
          <w:tab w:val="left" w:pos="8250"/>
        </w:tabs>
      </w:pPr>
    </w:p>
    <w:p w14:paraId="29EB4047" w14:textId="77777777" w:rsidR="00493397" w:rsidRDefault="00493397" w:rsidP="00493397">
      <w:pPr>
        <w:tabs>
          <w:tab w:val="left" w:pos="8250"/>
        </w:tabs>
      </w:pPr>
    </w:p>
    <w:p w14:paraId="410DA428" w14:textId="77777777" w:rsidR="00493397" w:rsidRDefault="00493397" w:rsidP="00493397">
      <w:pPr>
        <w:tabs>
          <w:tab w:val="left" w:pos="8250"/>
        </w:tabs>
      </w:pPr>
    </w:p>
    <w:p w14:paraId="435F6D7F" w14:textId="77777777" w:rsidR="00493397" w:rsidRDefault="00493397" w:rsidP="00493397">
      <w:pPr>
        <w:tabs>
          <w:tab w:val="left" w:pos="8250"/>
        </w:tabs>
      </w:pPr>
    </w:p>
    <w:p w14:paraId="3EF8683E" w14:textId="77777777" w:rsidR="00493397" w:rsidRDefault="00493397" w:rsidP="00493397">
      <w:pPr>
        <w:tabs>
          <w:tab w:val="left" w:pos="8250"/>
        </w:tabs>
      </w:pPr>
    </w:p>
    <w:p w14:paraId="748770BE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75648" behindDoc="0" locked="0" layoutInCell="1" allowOverlap="1" wp14:anchorId="6EE2B6A6" wp14:editId="0A85FF43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9E51AE" wp14:editId="41B05DB9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2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68B36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58BF0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02E62DDD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537A2930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E51AE" id="_x0000_s1050" style="position:absolute;margin-left:.75pt;margin-top:0;width:594.45pt;height:225.3pt;z-index:251673600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">
                <v:shape id="Picture 55" o:spid="_x0000_s1051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">
                  <v:imagedata r:id="rId8" o:title=""/>
                </v:shape>
                <v:shape id="AutoShape 54" o:spid="_x0000_s1052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53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BF68B36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54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E558BF0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02E62DDD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537A2930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AFD2855" w14:textId="77777777" w:rsidR="00493397" w:rsidRDefault="00493397" w:rsidP="00493397"/>
    <w:p w14:paraId="2D00E95F" w14:textId="77777777" w:rsidR="00493397" w:rsidRDefault="00493397" w:rsidP="00493397"/>
    <w:p w14:paraId="1705A699" w14:textId="77777777" w:rsidR="00493397" w:rsidRDefault="00493397" w:rsidP="00493397"/>
    <w:p w14:paraId="4ED50131" w14:textId="77777777" w:rsidR="00493397" w:rsidRDefault="00493397" w:rsidP="00493397"/>
    <w:p w14:paraId="5C9B84D3" w14:textId="77777777" w:rsidR="00493397" w:rsidRDefault="00493397" w:rsidP="00493397"/>
    <w:p w14:paraId="55436C31" w14:textId="77777777" w:rsidR="00493397" w:rsidRDefault="00493397" w:rsidP="00493397"/>
    <w:p w14:paraId="169A6FF7" w14:textId="77777777" w:rsidR="00493397" w:rsidRDefault="00493397" w:rsidP="00493397"/>
    <w:p w14:paraId="3DC61A3E" w14:textId="77777777" w:rsidR="00493397" w:rsidRDefault="00493397" w:rsidP="00493397"/>
    <w:p w14:paraId="73E9893F" w14:textId="77777777" w:rsidR="00493397" w:rsidRDefault="00493397" w:rsidP="00493397"/>
    <w:p w14:paraId="61433616" w14:textId="77777777" w:rsidR="00493397" w:rsidRDefault="00493397" w:rsidP="00493397"/>
    <w:p w14:paraId="6A7EE21A" w14:textId="77777777" w:rsidR="00493397" w:rsidRDefault="00493397" w:rsidP="00493397"/>
    <w:p w14:paraId="20B4DFCE" w14:textId="77777777" w:rsidR="00493397" w:rsidRDefault="00493397" w:rsidP="00493397"/>
    <w:p w14:paraId="55FAABF0" w14:textId="77777777" w:rsidR="00493397" w:rsidRPr="00B13720" w:rsidRDefault="00493397" w:rsidP="00493397"/>
    <w:p w14:paraId="0CA308AE" w14:textId="77777777" w:rsidR="00493397" w:rsidRPr="00B13720" w:rsidRDefault="00493397" w:rsidP="00493397"/>
    <w:p w14:paraId="6590C3AA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7DAF4365" w14:textId="77777777" w:rsidR="00493397" w:rsidRPr="00B13720" w:rsidRDefault="00493397" w:rsidP="00493397"/>
    <w:p w14:paraId="47B97672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3101DDE3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2FAA2B93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2E5685A3" w14:textId="77777777" w:rsidR="00493397" w:rsidRPr="00090D9A" w:rsidRDefault="00493397" w:rsidP="00493397"/>
    <w:p w14:paraId="485192E2" w14:textId="77777777" w:rsidR="00493397" w:rsidRPr="00090D9A" w:rsidRDefault="00493397" w:rsidP="00493397"/>
    <w:p w14:paraId="7C7CCBAE" w14:textId="77777777" w:rsidR="00493397" w:rsidRPr="00493397" w:rsidRDefault="00493397" w:rsidP="00493397"/>
    <w:p w14:paraId="5A9EBB69" w14:textId="16BDDA69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งานเชื่อมโลหะ</w:t>
      </w:r>
    </w:p>
    <w:p w14:paraId="168885E3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E8507AC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2083F96C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20476F6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0545CDD" w14:textId="77777777" w:rsidR="00493397" w:rsidRDefault="00493397" w:rsidP="00493397">
      <w:pPr>
        <w:tabs>
          <w:tab w:val="left" w:pos="8250"/>
        </w:tabs>
      </w:pPr>
    </w:p>
    <w:p w14:paraId="3F7B452E" w14:textId="77777777" w:rsidR="00493397" w:rsidRDefault="00493397" w:rsidP="00493397">
      <w:pPr>
        <w:tabs>
          <w:tab w:val="left" w:pos="8250"/>
        </w:tabs>
      </w:pPr>
    </w:p>
    <w:p w14:paraId="7719DDB4" w14:textId="77777777" w:rsidR="00493397" w:rsidRDefault="00493397" w:rsidP="00493397">
      <w:pPr>
        <w:tabs>
          <w:tab w:val="left" w:pos="8250"/>
        </w:tabs>
      </w:pPr>
    </w:p>
    <w:p w14:paraId="365B36D5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08500F" wp14:editId="27F41EBA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2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87E47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09E14D74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8500F" id="_x0000_s1055" style="position:absolute;margin-left:0;margin-top:12pt;width:595.35pt;height:142.05pt;z-index:251674624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">
                <v:rect id="Rectangle 44" o:spid="_x0000_s1056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" fillcolor="#548ed4" stroked="f"/>
                <v:shape id="Text Box 43" o:spid="_x0000_s1057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087E47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09E14D74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4534758" w14:textId="77777777" w:rsidR="00493397" w:rsidRDefault="00493397" w:rsidP="00493397">
      <w:pPr>
        <w:tabs>
          <w:tab w:val="left" w:pos="8250"/>
        </w:tabs>
      </w:pPr>
    </w:p>
    <w:p w14:paraId="69E4DD1F" w14:textId="77777777" w:rsidR="00493397" w:rsidRDefault="00493397" w:rsidP="00493397">
      <w:pPr>
        <w:tabs>
          <w:tab w:val="left" w:pos="8250"/>
        </w:tabs>
      </w:pPr>
    </w:p>
    <w:p w14:paraId="0C03EC85" w14:textId="77777777" w:rsidR="00493397" w:rsidRDefault="00493397" w:rsidP="00493397">
      <w:pPr>
        <w:tabs>
          <w:tab w:val="left" w:pos="8250"/>
        </w:tabs>
      </w:pPr>
    </w:p>
    <w:p w14:paraId="0D956045" w14:textId="77777777" w:rsidR="00493397" w:rsidRDefault="00493397" w:rsidP="00493397">
      <w:pPr>
        <w:tabs>
          <w:tab w:val="left" w:pos="8250"/>
        </w:tabs>
      </w:pPr>
    </w:p>
    <w:p w14:paraId="369AE227" w14:textId="77777777" w:rsidR="00493397" w:rsidRDefault="00493397" w:rsidP="00493397">
      <w:pPr>
        <w:tabs>
          <w:tab w:val="left" w:pos="8250"/>
        </w:tabs>
      </w:pPr>
    </w:p>
    <w:p w14:paraId="50B632A0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79744" behindDoc="0" locked="0" layoutInCell="1" allowOverlap="1" wp14:anchorId="6533CD0D" wp14:editId="0F4E5560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B2DFBB2" wp14:editId="3E1DC1DE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3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6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B7FCA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9AD75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12F02B29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22B48C94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DFBB2" id="_x0000_s1058" style="position:absolute;margin-left:.75pt;margin-top:0;width:594.45pt;height:225.3pt;z-index:251677696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">
                <v:shape id="Picture 55" o:spid="_x0000_s1059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">
                  <v:imagedata r:id="rId8" o:title=""/>
                </v:shape>
                <v:shape id="AutoShape 54" o:spid="_x0000_s1060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61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B4B7FCA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62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0D29AD75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12F02B29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22B48C94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C10BF9" w14:textId="77777777" w:rsidR="00493397" w:rsidRDefault="00493397" w:rsidP="00493397"/>
    <w:p w14:paraId="20F54638" w14:textId="77777777" w:rsidR="00493397" w:rsidRDefault="00493397" w:rsidP="00493397"/>
    <w:p w14:paraId="7C93A86F" w14:textId="77777777" w:rsidR="00493397" w:rsidRDefault="00493397" w:rsidP="00493397"/>
    <w:p w14:paraId="47B19F36" w14:textId="77777777" w:rsidR="00493397" w:rsidRDefault="00493397" w:rsidP="00493397"/>
    <w:p w14:paraId="0435C23F" w14:textId="77777777" w:rsidR="00493397" w:rsidRDefault="00493397" w:rsidP="00493397"/>
    <w:p w14:paraId="1D69A662" w14:textId="77777777" w:rsidR="00493397" w:rsidRDefault="00493397" w:rsidP="00493397"/>
    <w:p w14:paraId="7920B99E" w14:textId="77777777" w:rsidR="00493397" w:rsidRDefault="00493397" w:rsidP="00493397"/>
    <w:p w14:paraId="777DCF31" w14:textId="77777777" w:rsidR="00493397" w:rsidRDefault="00493397" w:rsidP="00493397"/>
    <w:p w14:paraId="3082811D" w14:textId="77777777" w:rsidR="00493397" w:rsidRDefault="00493397" w:rsidP="00493397"/>
    <w:p w14:paraId="19A0082F" w14:textId="77777777" w:rsidR="00493397" w:rsidRDefault="00493397" w:rsidP="00493397"/>
    <w:p w14:paraId="2B66B3F7" w14:textId="77777777" w:rsidR="00493397" w:rsidRDefault="00493397" w:rsidP="00493397"/>
    <w:p w14:paraId="1E12C9BF" w14:textId="77777777" w:rsidR="00493397" w:rsidRDefault="00493397" w:rsidP="00493397"/>
    <w:p w14:paraId="51D27502" w14:textId="77777777" w:rsidR="00493397" w:rsidRPr="00B13720" w:rsidRDefault="00493397" w:rsidP="00493397"/>
    <w:p w14:paraId="11DFB8A7" w14:textId="77777777" w:rsidR="00493397" w:rsidRPr="00B13720" w:rsidRDefault="00493397" w:rsidP="00493397"/>
    <w:p w14:paraId="4EBB99DC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0E0A79CC" w14:textId="77777777" w:rsidR="00493397" w:rsidRPr="00B13720" w:rsidRDefault="00493397" w:rsidP="00493397"/>
    <w:p w14:paraId="42EF37AA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6E374335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591A28E9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5BA058C5" w14:textId="77777777" w:rsidR="00493397" w:rsidRPr="00090D9A" w:rsidRDefault="00493397" w:rsidP="00493397"/>
    <w:p w14:paraId="317A6D83" w14:textId="77777777" w:rsidR="00493397" w:rsidRPr="00090D9A" w:rsidRDefault="00493397" w:rsidP="00493397"/>
    <w:p w14:paraId="40C7FC4D" w14:textId="77777777" w:rsidR="00493397" w:rsidRPr="00493397" w:rsidRDefault="00493397" w:rsidP="00493397"/>
    <w:p w14:paraId="5326FB46" w14:textId="1D459231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งานไฟฟ้ากำลัง</w:t>
      </w:r>
    </w:p>
    <w:p w14:paraId="19829C73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2B8B075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25659B0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5BB7EF8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502B542" w14:textId="77777777" w:rsidR="00493397" w:rsidRDefault="00493397" w:rsidP="00493397">
      <w:pPr>
        <w:tabs>
          <w:tab w:val="left" w:pos="8250"/>
        </w:tabs>
      </w:pPr>
    </w:p>
    <w:p w14:paraId="53F04B30" w14:textId="77777777" w:rsidR="00493397" w:rsidRDefault="00493397" w:rsidP="00493397">
      <w:pPr>
        <w:tabs>
          <w:tab w:val="left" w:pos="8250"/>
        </w:tabs>
      </w:pPr>
    </w:p>
    <w:p w14:paraId="448162B4" w14:textId="77777777" w:rsidR="00493397" w:rsidRDefault="00493397" w:rsidP="00493397">
      <w:pPr>
        <w:tabs>
          <w:tab w:val="left" w:pos="8250"/>
        </w:tabs>
      </w:pPr>
    </w:p>
    <w:p w14:paraId="32B46D4E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A33233" wp14:editId="0DC98C1F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6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7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F7886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7D9F71D6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33233" id="_x0000_s1063" style="position:absolute;margin-left:0;margin-top:12pt;width:595.35pt;height:142.05pt;z-index:251678720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">
                <v:rect id="Rectangle 44" o:spid="_x0000_s1064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" fillcolor="#548ed4" stroked="f"/>
                <v:shape id="Text Box 43" o:spid="_x0000_s1065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45F7886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7D9F71D6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D221FA" w14:textId="77777777" w:rsidR="00493397" w:rsidRDefault="00493397" w:rsidP="00493397">
      <w:pPr>
        <w:tabs>
          <w:tab w:val="left" w:pos="8250"/>
        </w:tabs>
      </w:pPr>
    </w:p>
    <w:p w14:paraId="6E6E4916" w14:textId="77777777" w:rsidR="00493397" w:rsidRDefault="00493397" w:rsidP="00493397">
      <w:pPr>
        <w:tabs>
          <w:tab w:val="left" w:pos="8250"/>
        </w:tabs>
      </w:pPr>
    </w:p>
    <w:p w14:paraId="17F6C5F5" w14:textId="77777777" w:rsidR="00493397" w:rsidRDefault="00493397" w:rsidP="00493397">
      <w:pPr>
        <w:tabs>
          <w:tab w:val="left" w:pos="8250"/>
        </w:tabs>
      </w:pPr>
    </w:p>
    <w:p w14:paraId="7115104F" w14:textId="77777777" w:rsidR="00493397" w:rsidRDefault="00493397" w:rsidP="00493397">
      <w:pPr>
        <w:tabs>
          <w:tab w:val="left" w:pos="8250"/>
        </w:tabs>
      </w:pPr>
    </w:p>
    <w:p w14:paraId="501F8B67" w14:textId="77777777" w:rsidR="00493397" w:rsidRDefault="00493397" w:rsidP="00493397">
      <w:pPr>
        <w:tabs>
          <w:tab w:val="left" w:pos="8250"/>
        </w:tabs>
      </w:pPr>
    </w:p>
    <w:p w14:paraId="5D6F6FC7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83840" behindDoc="0" locked="0" layoutInCell="1" allowOverlap="1" wp14:anchorId="3E5F169A" wp14:editId="60F2E869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CAF582" wp14:editId="4239759C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8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8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14094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ED8FD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4C976B54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67FD5473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AF582" id="_x0000_s1066" style="position:absolute;margin-left:.75pt;margin-top:0;width:594.45pt;height:225.3pt;z-index:251681792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">
                <v:shape id="Picture 55" o:spid="_x0000_s1067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">
                  <v:imagedata r:id="rId8" o:title=""/>
                </v:shape>
                <v:shape id="AutoShape 54" o:spid="_x0000_s1068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69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8114094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70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8BED8FD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4C976B54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67FD5473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2012D7" w14:textId="77777777" w:rsidR="00493397" w:rsidRDefault="00493397" w:rsidP="00493397"/>
    <w:p w14:paraId="447F8B03" w14:textId="77777777" w:rsidR="00493397" w:rsidRDefault="00493397" w:rsidP="00493397"/>
    <w:p w14:paraId="6C04C1D0" w14:textId="77777777" w:rsidR="00493397" w:rsidRDefault="00493397" w:rsidP="00493397"/>
    <w:p w14:paraId="0D8C2C98" w14:textId="77777777" w:rsidR="00493397" w:rsidRDefault="00493397" w:rsidP="00493397"/>
    <w:p w14:paraId="55978993" w14:textId="77777777" w:rsidR="00493397" w:rsidRDefault="00493397" w:rsidP="00493397"/>
    <w:p w14:paraId="3185BBBF" w14:textId="77777777" w:rsidR="00493397" w:rsidRDefault="00493397" w:rsidP="00493397"/>
    <w:p w14:paraId="72806513" w14:textId="77777777" w:rsidR="00493397" w:rsidRDefault="00493397" w:rsidP="00493397"/>
    <w:p w14:paraId="42B2902D" w14:textId="77777777" w:rsidR="00493397" w:rsidRDefault="00493397" w:rsidP="00493397"/>
    <w:p w14:paraId="5751D501" w14:textId="77777777" w:rsidR="00493397" w:rsidRDefault="00493397" w:rsidP="00493397"/>
    <w:p w14:paraId="79656C37" w14:textId="77777777" w:rsidR="00493397" w:rsidRDefault="00493397" w:rsidP="00493397"/>
    <w:p w14:paraId="42F5668D" w14:textId="77777777" w:rsidR="00493397" w:rsidRDefault="00493397" w:rsidP="00493397"/>
    <w:p w14:paraId="5B6C10B4" w14:textId="77777777" w:rsidR="00493397" w:rsidRDefault="00493397" w:rsidP="00493397"/>
    <w:p w14:paraId="5BC9AF4B" w14:textId="77777777" w:rsidR="00493397" w:rsidRPr="00B13720" w:rsidRDefault="00493397" w:rsidP="00493397"/>
    <w:p w14:paraId="6356AB48" w14:textId="77777777" w:rsidR="00493397" w:rsidRPr="00B13720" w:rsidRDefault="00493397" w:rsidP="00493397"/>
    <w:p w14:paraId="0EF5DD99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0942F467" w14:textId="77777777" w:rsidR="00493397" w:rsidRPr="00B13720" w:rsidRDefault="00493397" w:rsidP="00493397"/>
    <w:p w14:paraId="68A6C146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60517A90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30D7C1E0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603586DD" w14:textId="77777777" w:rsidR="00493397" w:rsidRPr="00090D9A" w:rsidRDefault="00493397" w:rsidP="00493397"/>
    <w:p w14:paraId="0083B9FC" w14:textId="77777777" w:rsidR="00493397" w:rsidRPr="00090D9A" w:rsidRDefault="00493397" w:rsidP="00493397"/>
    <w:p w14:paraId="5882A906" w14:textId="77777777" w:rsidR="00493397" w:rsidRPr="00493397" w:rsidRDefault="00493397" w:rsidP="00493397"/>
    <w:p w14:paraId="279B3907" w14:textId="2A798311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อิเล็กทรอนิกส์</w:t>
      </w:r>
    </w:p>
    <w:p w14:paraId="08E78B6D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35DC8BD2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68ECCC1B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5F5F1953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5E5B661C" w14:textId="77777777" w:rsidR="00493397" w:rsidRDefault="00493397" w:rsidP="00493397">
      <w:pPr>
        <w:tabs>
          <w:tab w:val="left" w:pos="8250"/>
        </w:tabs>
      </w:pPr>
    </w:p>
    <w:p w14:paraId="73691BA8" w14:textId="77777777" w:rsidR="00493397" w:rsidRDefault="00493397" w:rsidP="00493397">
      <w:pPr>
        <w:tabs>
          <w:tab w:val="left" w:pos="8250"/>
        </w:tabs>
      </w:pPr>
    </w:p>
    <w:p w14:paraId="2256F3EB" w14:textId="77777777" w:rsidR="00493397" w:rsidRDefault="00493397" w:rsidP="00493397">
      <w:pPr>
        <w:tabs>
          <w:tab w:val="left" w:pos="8250"/>
        </w:tabs>
      </w:pPr>
    </w:p>
    <w:p w14:paraId="7CD849D2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161C567" wp14:editId="0EDED132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8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8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2AE3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50652E3D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1C567" id="_x0000_s1071" style="position:absolute;margin-left:0;margin-top:12pt;width:595.35pt;height:142.05pt;z-index:251682816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">
                <v:rect id="Rectangle 44" o:spid="_x0000_s1072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" fillcolor="#548ed4" stroked="f"/>
                <v:shape id="Text Box 43" o:spid="_x0000_s1073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45E72AE3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50652E3D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094FA1F" w14:textId="77777777" w:rsidR="00493397" w:rsidRDefault="00493397" w:rsidP="00493397">
      <w:pPr>
        <w:tabs>
          <w:tab w:val="left" w:pos="8250"/>
        </w:tabs>
      </w:pPr>
    </w:p>
    <w:p w14:paraId="3E4C426A" w14:textId="77777777" w:rsidR="00493397" w:rsidRDefault="00493397" w:rsidP="00493397">
      <w:pPr>
        <w:tabs>
          <w:tab w:val="left" w:pos="8250"/>
        </w:tabs>
      </w:pPr>
    </w:p>
    <w:p w14:paraId="0E9CBD78" w14:textId="77777777" w:rsidR="00493397" w:rsidRDefault="00493397" w:rsidP="00493397">
      <w:pPr>
        <w:tabs>
          <w:tab w:val="left" w:pos="8250"/>
        </w:tabs>
      </w:pPr>
    </w:p>
    <w:p w14:paraId="2E1D59B8" w14:textId="77777777" w:rsidR="00493397" w:rsidRDefault="00493397" w:rsidP="00493397">
      <w:pPr>
        <w:tabs>
          <w:tab w:val="left" w:pos="8250"/>
        </w:tabs>
      </w:pPr>
    </w:p>
    <w:p w14:paraId="3707B95E" w14:textId="77777777" w:rsidR="00493397" w:rsidRDefault="00493397" w:rsidP="00493397">
      <w:pPr>
        <w:tabs>
          <w:tab w:val="left" w:pos="8250"/>
        </w:tabs>
      </w:pPr>
    </w:p>
    <w:p w14:paraId="3F499362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87936" behindDoc="0" locked="0" layoutInCell="1" allowOverlap="1" wp14:anchorId="60060A2B" wp14:editId="62C0F4A7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768D20" wp14:editId="2210D207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9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9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C174D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F265B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654F40EE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2C7ADC6E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68D20" id="_x0000_s1074" style="position:absolute;margin-left:.75pt;margin-top:0;width:594.45pt;height:225.3pt;z-index:251685888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">
                <v:shape id="Picture 55" o:spid="_x0000_s1075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">
                  <v:imagedata r:id="rId8" o:title=""/>
                </v:shape>
                <v:shape id="AutoShape 54" o:spid="_x0000_s1076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77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50C174D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78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85F265B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654F40EE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2C7ADC6E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4A7FE02" w14:textId="77777777" w:rsidR="00493397" w:rsidRDefault="00493397" w:rsidP="00493397"/>
    <w:p w14:paraId="3BC83951" w14:textId="77777777" w:rsidR="00493397" w:rsidRDefault="00493397" w:rsidP="00493397"/>
    <w:p w14:paraId="0B4BA0CF" w14:textId="77777777" w:rsidR="00493397" w:rsidRDefault="00493397" w:rsidP="00493397"/>
    <w:p w14:paraId="6F64EA81" w14:textId="77777777" w:rsidR="00493397" w:rsidRDefault="00493397" w:rsidP="00493397"/>
    <w:p w14:paraId="0D8557BE" w14:textId="77777777" w:rsidR="00493397" w:rsidRDefault="00493397" w:rsidP="00493397"/>
    <w:p w14:paraId="4F83D7AF" w14:textId="77777777" w:rsidR="00493397" w:rsidRDefault="00493397" w:rsidP="00493397"/>
    <w:p w14:paraId="0FF62F3E" w14:textId="77777777" w:rsidR="00493397" w:rsidRDefault="00493397" w:rsidP="00493397"/>
    <w:p w14:paraId="727F08C1" w14:textId="77777777" w:rsidR="00493397" w:rsidRDefault="00493397" w:rsidP="00493397"/>
    <w:p w14:paraId="0E7FCCE7" w14:textId="77777777" w:rsidR="00493397" w:rsidRDefault="00493397" w:rsidP="00493397"/>
    <w:p w14:paraId="57E465E6" w14:textId="77777777" w:rsidR="00493397" w:rsidRDefault="00493397" w:rsidP="00493397"/>
    <w:p w14:paraId="70261A4B" w14:textId="77777777" w:rsidR="00493397" w:rsidRDefault="00493397" w:rsidP="00493397"/>
    <w:p w14:paraId="00CBA51D" w14:textId="77777777" w:rsidR="00493397" w:rsidRDefault="00493397" w:rsidP="00493397"/>
    <w:p w14:paraId="1F89F260" w14:textId="77777777" w:rsidR="00493397" w:rsidRPr="00B13720" w:rsidRDefault="00493397" w:rsidP="00493397"/>
    <w:p w14:paraId="0A240021" w14:textId="77777777" w:rsidR="00493397" w:rsidRPr="00B13720" w:rsidRDefault="00493397" w:rsidP="00493397"/>
    <w:p w14:paraId="2225BA42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1C674404" w14:textId="77777777" w:rsidR="00493397" w:rsidRPr="00B13720" w:rsidRDefault="00493397" w:rsidP="00493397"/>
    <w:p w14:paraId="40A91AF7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327C5F31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685CBAB5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48739EC6" w14:textId="77777777" w:rsidR="00493397" w:rsidRPr="00090D9A" w:rsidRDefault="00493397" w:rsidP="00493397"/>
    <w:p w14:paraId="169EF6C9" w14:textId="77777777" w:rsidR="00493397" w:rsidRPr="00090D9A" w:rsidRDefault="00493397" w:rsidP="00493397"/>
    <w:p w14:paraId="6B6E433A" w14:textId="77777777" w:rsidR="00493397" w:rsidRPr="00493397" w:rsidRDefault="00493397" w:rsidP="00493397"/>
    <w:p w14:paraId="0015E97B" w14:textId="7A1D75EA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การก่อสร้าง</w:t>
      </w:r>
    </w:p>
    <w:p w14:paraId="63AACC41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2A6AB8C6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5B3F5F44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29369DA7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2F4AE35D" w14:textId="77777777" w:rsidR="00493397" w:rsidRDefault="00493397" w:rsidP="00493397">
      <w:pPr>
        <w:tabs>
          <w:tab w:val="left" w:pos="8250"/>
        </w:tabs>
      </w:pPr>
    </w:p>
    <w:p w14:paraId="67013C80" w14:textId="77777777" w:rsidR="00493397" w:rsidRDefault="00493397" w:rsidP="00493397">
      <w:pPr>
        <w:tabs>
          <w:tab w:val="left" w:pos="8250"/>
        </w:tabs>
      </w:pPr>
    </w:p>
    <w:p w14:paraId="357AF2E9" w14:textId="77777777" w:rsidR="00493397" w:rsidRDefault="00493397" w:rsidP="00493397">
      <w:pPr>
        <w:tabs>
          <w:tab w:val="left" w:pos="8250"/>
        </w:tabs>
      </w:pPr>
    </w:p>
    <w:p w14:paraId="48C5AA83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56225E" wp14:editId="55716975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9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9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9B721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2B631A66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6225E" id="_x0000_s1079" style="position:absolute;margin-left:0;margin-top:12pt;width:595.35pt;height:142.05pt;z-index:251686912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">
                <v:rect id="Rectangle 44" o:spid="_x0000_s1080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" fillcolor="#548ed4" stroked="f"/>
                <v:shape id="Text Box 43" o:spid="_x0000_s1081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1029B721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2B631A66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22B4392" w14:textId="77777777" w:rsidR="00493397" w:rsidRDefault="00493397" w:rsidP="00493397">
      <w:pPr>
        <w:tabs>
          <w:tab w:val="left" w:pos="8250"/>
        </w:tabs>
      </w:pPr>
    </w:p>
    <w:p w14:paraId="30CC2C08" w14:textId="77777777" w:rsidR="00493397" w:rsidRDefault="00493397" w:rsidP="00493397">
      <w:pPr>
        <w:tabs>
          <w:tab w:val="left" w:pos="8250"/>
        </w:tabs>
      </w:pPr>
    </w:p>
    <w:p w14:paraId="23C1E947" w14:textId="77777777" w:rsidR="00493397" w:rsidRDefault="00493397" w:rsidP="00493397">
      <w:pPr>
        <w:tabs>
          <w:tab w:val="left" w:pos="8250"/>
        </w:tabs>
      </w:pPr>
    </w:p>
    <w:p w14:paraId="611F0F60" w14:textId="77777777" w:rsidR="00493397" w:rsidRDefault="00493397" w:rsidP="00493397">
      <w:pPr>
        <w:tabs>
          <w:tab w:val="left" w:pos="8250"/>
        </w:tabs>
      </w:pPr>
    </w:p>
    <w:p w14:paraId="7F9DB3C2" w14:textId="77777777" w:rsidR="00493397" w:rsidRDefault="00493397" w:rsidP="00493397">
      <w:pPr>
        <w:tabs>
          <w:tab w:val="left" w:pos="8250"/>
        </w:tabs>
      </w:pPr>
    </w:p>
    <w:p w14:paraId="44C6F795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92032" behindDoc="0" locked="0" layoutInCell="1" allowOverlap="1" wp14:anchorId="664B7D7A" wp14:editId="79198DB4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5E312B" wp14:editId="0C91255A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9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10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8A56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254BF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4FE9E82C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5B7CB015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E312B" id="_x0000_s1082" style="position:absolute;margin-left:.75pt;margin-top:0;width:594.45pt;height:225.3pt;z-index:251689984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">
                <v:shape id="Picture 55" o:spid="_x0000_s1083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">
                  <v:imagedata r:id="rId8" o:title=""/>
                </v:shape>
                <v:shape id="AutoShape 54" o:spid="_x0000_s1084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85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7AE78A56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86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23254BF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4FE9E82C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5B7CB015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14E9A5" w14:textId="77777777" w:rsidR="00493397" w:rsidRDefault="00493397" w:rsidP="00493397"/>
    <w:p w14:paraId="5D54229A" w14:textId="77777777" w:rsidR="00493397" w:rsidRDefault="00493397" w:rsidP="00493397"/>
    <w:p w14:paraId="7FC0489B" w14:textId="77777777" w:rsidR="00493397" w:rsidRDefault="00493397" w:rsidP="00493397"/>
    <w:p w14:paraId="0EAE5A46" w14:textId="77777777" w:rsidR="00493397" w:rsidRDefault="00493397" w:rsidP="00493397"/>
    <w:p w14:paraId="51C9DB90" w14:textId="77777777" w:rsidR="00493397" w:rsidRDefault="00493397" w:rsidP="00493397"/>
    <w:p w14:paraId="47F8FCA0" w14:textId="77777777" w:rsidR="00493397" w:rsidRDefault="00493397" w:rsidP="00493397"/>
    <w:p w14:paraId="360073BF" w14:textId="77777777" w:rsidR="00493397" w:rsidRDefault="00493397" w:rsidP="00493397"/>
    <w:p w14:paraId="4A653643" w14:textId="77777777" w:rsidR="00493397" w:rsidRDefault="00493397" w:rsidP="00493397"/>
    <w:p w14:paraId="27DF73F2" w14:textId="77777777" w:rsidR="00493397" w:rsidRDefault="00493397" w:rsidP="00493397"/>
    <w:p w14:paraId="426FC8F4" w14:textId="77777777" w:rsidR="00493397" w:rsidRDefault="00493397" w:rsidP="00493397"/>
    <w:p w14:paraId="557D21C4" w14:textId="77777777" w:rsidR="00493397" w:rsidRDefault="00493397" w:rsidP="00493397"/>
    <w:p w14:paraId="3C852FF9" w14:textId="77777777" w:rsidR="00493397" w:rsidRDefault="00493397" w:rsidP="00493397"/>
    <w:p w14:paraId="5C8E4024" w14:textId="77777777" w:rsidR="00493397" w:rsidRPr="00B13720" w:rsidRDefault="00493397" w:rsidP="00493397"/>
    <w:p w14:paraId="583F995E" w14:textId="77777777" w:rsidR="00493397" w:rsidRPr="00B13720" w:rsidRDefault="00493397" w:rsidP="00493397"/>
    <w:p w14:paraId="1AEB8165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57CFB5CA" w14:textId="77777777" w:rsidR="00493397" w:rsidRPr="00B13720" w:rsidRDefault="00493397" w:rsidP="00493397"/>
    <w:p w14:paraId="567DE5C4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36E472CF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75154A89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4CD953B8" w14:textId="77777777" w:rsidR="00493397" w:rsidRPr="00090D9A" w:rsidRDefault="00493397" w:rsidP="00493397"/>
    <w:p w14:paraId="486D8DB0" w14:textId="77777777" w:rsidR="00493397" w:rsidRPr="00090D9A" w:rsidRDefault="00493397" w:rsidP="00493397"/>
    <w:p w14:paraId="2DE17C98" w14:textId="77777777" w:rsidR="00493397" w:rsidRPr="00493397" w:rsidRDefault="00493397" w:rsidP="00493397"/>
    <w:p w14:paraId="3E759D06" w14:textId="7EB521D2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อาหารและโภชนาการ</w:t>
      </w:r>
    </w:p>
    <w:p w14:paraId="4115C5CC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7B51FC0C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133F4981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7DF39820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52001A9" w14:textId="77777777" w:rsidR="00493397" w:rsidRDefault="00493397" w:rsidP="00493397">
      <w:pPr>
        <w:tabs>
          <w:tab w:val="left" w:pos="8250"/>
        </w:tabs>
      </w:pPr>
    </w:p>
    <w:p w14:paraId="37EC5197" w14:textId="77777777" w:rsidR="00493397" w:rsidRDefault="00493397" w:rsidP="00493397">
      <w:pPr>
        <w:tabs>
          <w:tab w:val="left" w:pos="8250"/>
        </w:tabs>
      </w:pPr>
    </w:p>
    <w:p w14:paraId="0002D33E" w14:textId="77777777" w:rsidR="00493397" w:rsidRDefault="00493397" w:rsidP="00493397">
      <w:pPr>
        <w:tabs>
          <w:tab w:val="left" w:pos="8250"/>
        </w:tabs>
      </w:pPr>
    </w:p>
    <w:p w14:paraId="076EACA5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52A24C" wp14:editId="782904B7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10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0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E74C2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70F1FA5C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2A24C" id="_x0000_s1087" style="position:absolute;margin-left:0;margin-top:12pt;width:595.35pt;height:142.05pt;z-index:251691008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">
                <v:rect id="Rectangle 44" o:spid="_x0000_s1088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" fillcolor="#548ed4" stroked="f"/>
                <v:shape id="Text Box 43" o:spid="_x0000_s1089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039E74C2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70F1FA5C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E1F57C" w14:textId="77777777" w:rsidR="00493397" w:rsidRDefault="00493397" w:rsidP="00493397">
      <w:pPr>
        <w:tabs>
          <w:tab w:val="left" w:pos="8250"/>
        </w:tabs>
      </w:pPr>
    </w:p>
    <w:p w14:paraId="6693588E" w14:textId="77777777" w:rsidR="00493397" w:rsidRDefault="00493397" w:rsidP="00493397">
      <w:pPr>
        <w:tabs>
          <w:tab w:val="left" w:pos="8250"/>
        </w:tabs>
      </w:pPr>
    </w:p>
    <w:p w14:paraId="3DB91D66" w14:textId="77777777" w:rsidR="00493397" w:rsidRDefault="00493397" w:rsidP="00493397">
      <w:pPr>
        <w:tabs>
          <w:tab w:val="left" w:pos="8250"/>
        </w:tabs>
      </w:pPr>
    </w:p>
    <w:p w14:paraId="01A9956B" w14:textId="77777777" w:rsidR="00493397" w:rsidRDefault="00493397" w:rsidP="00493397">
      <w:pPr>
        <w:tabs>
          <w:tab w:val="left" w:pos="8250"/>
        </w:tabs>
      </w:pPr>
    </w:p>
    <w:p w14:paraId="61D5E8A9" w14:textId="77777777" w:rsidR="00493397" w:rsidRDefault="00493397" w:rsidP="00493397">
      <w:pPr>
        <w:tabs>
          <w:tab w:val="left" w:pos="8250"/>
        </w:tabs>
      </w:pPr>
    </w:p>
    <w:p w14:paraId="5C6FFA66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696128" behindDoc="0" locked="0" layoutInCell="1" allowOverlap="1" wp14:anchorId="17C0E8C2" wp14:editId="5EAE1585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7C6E40" wp14:editId="5B9E6C68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10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10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6C8C8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F3628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391D6656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37EBC7DC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E40" id="_x0000_s1090" style="position:absolute;margin-left:.75pt;margin-top:0;width:594.45pt;height:225.3pt;z-index:251694080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">
                <v:shape id="Picture 55" o:spid="_x0000_s1091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">
                  <v:imagedata r:id="rId8" o:title=""/>
                </v:shape>
                <v:shape id="AutoShape 54" o:spid="_x0000_s1092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093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58A6C8C8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094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488F3628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391D6656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37EBC7DC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EE606E0" w14:textId="77777777" w:rsidR="00493397" w:rsidRDefault="00493397" w:rsidP="00493397"/>
    <w:p w14:paraId="69A2A7D3" w14:textId="77777777" w:rsidR="00493397" w:rsidRDefault="00493397" w:rsidP="00493397"/>
    <w:p w14:paraId="200D2B70" w14:textId="77777777" w:rsidR="00493397" w:rsidRDefault="00493397" w:rsidP="00493397"/>
    <w:p w14:paraId="34481CBD" w14:textId="77777777" w:rsidR="00493397" w:rsidRDefault="00493397" w:rsidP="00493397"/>
    <w:p w14:paraId="4D834937" w14:textId="77777777" w:rsidR="00493397" w:rsidRDefault="00493397" w:rsidP="00493397"/>
    <w:p w14:paraId="409C928E" w14:textId="77777777" w:rsidR="00493397" w:rsidRDefault="00493397" w:rsidP="00493397"/>
    <w:p w14:paraId="51AF27AE" w14:textId="77777777" w:rsidR="00493397" w:rsidRDefault="00493397" w:rsidP="00493397"/>
    <w:p w14:paraId="47920CBC" w14:textId="77777777" w:rsidR="00493397" w:rsidRDefault="00493397" w:rsidP="00493397"/>
    <w:p w14:paraId="48FF6FEC" w14:textId="77777777" w:rsidR="00493397" w:rsidRDefault="00493397" w:rsidP="00493397"/>
    <w:p w14:paraId="0A759298" w14:textId="77777777" w:rsidR="00493397" w:rsidRDefault="00493397" w:rsidP="00493397"/>
    <w:p w14:paraId="5B858D3C" w14:textId="77777777" w:rsidR="00493397" w:rsidRDefault="00493397" w:rsidP="00493397"/>
    <w:p w14:paraId="2D882398" w14:textId="77777777" w:rsidR="00493397" w:rsidRDefault="00493397" w:rsidP="00493397"/>
    <w:p w14:paraId="5ACA4E2A" w14:textId="77777777" w:rsidR="00493397" w:rsidRPr="00B13720" w:rsidRDefault="00493397" w:rsidP="00493397"/>
    <w:p w14:paraId="1E259A32" w14:textId="77777777" w:rsidR="00493397" w:rsidRPr="00B13720" w:rsidRDefault="00493397" w:rsidP="00493397"/>
    <w:p w14:paraId="23992A16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45F05121" w14:textId="77777777" w:rsidR="00493397" w:rsidRPr="00B13720" w:rsidRDefault="00493397" w:rsidP="00493397"/>
    <w:p w14:paraId="2F652F3D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57D1FF3D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2E39BD53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7820DDC9" w14:textId="77777777" w:rsidR="00493397" w:rsidRPr="00090D9A" w:rsidRDefault="00493397" w:rsidP="00493397"/>
    <w:p w14:paraId="1FE9508C" w14:textId="77777777" w:rsidR="00493397" w:rsidRPr="00090D9A" w:rsidRDefault="00493397" w:rsidP="00493397"/>
    <w:p w14:paraId="54C3CD52" w14:textId="77777777" w:rsidR="00493397" w:rsidRPr="00493397" w:rsidRDefault="00493397" w:rsidP="00493397"/>
    <w:p w14:paraId="76A8A10C" w14:textId="01C88D49" w:rsidR="00493397" w:rsidRDefault="00493397" w:rsidP="00493397">
      <w:pPr>
        <w:pStyle w:val="a4"/>
        <w:spacing w:line="240" w:lineRule="auto"/>
        <w:ind w:left="306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lang w:bidi="th-TH"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คอมพิวเตอร์ธุรกิจ/</w:t>
      </w:r>
    </w:p>
    <w:p w14:paraId="3E373688" w14:textId="38BE483C" w:rsidR="00493397" w:rsidRPr="00493397" w:rsidRDefault="00F9764D" w:rsidP="00493397">
      <w:pPr>
        <w:pStyle w:val="a4"/>
        <w:spacing w:line="240" w:lineRule="auto"/>
        <w:ind w:left="306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เทคโนโลยีสารสน</w:t>
      </w:r>
      <w:r w:rsidR="00493397"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เทศ</w:t>
      </w:r>
    </w:p>
    <w:p w14:paraId="6733CBE8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9226E94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8F901CD" w14:textId="6D1631DF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13C6EDBE" w14:textId="753415E5" w:rsidR="00493397" w:rsidRDefault="00493397" w:rsidP="00493397">
      <w:pPr>
        <w:tabs>
          <w:tab w:val="left" w:pos="8250"/>
        </w:tabs>
        <w:rPr>
          <w:rFonts w:cstheme="minorBidi"/>
          <w:szCs w:val="28"/>
          <w:lang w:bidi="th-TH"/>
        </w:rPr>
      </w:pPr>
    </w:p>
    <w:p w14:paraId="6A38F4B7" w14:textId="2610FA82" w:rsidR="00493397" w:rsidRDefault="00493397" w:rsidP="00493397">
      <w:pPr>
        <w:tabs>
          <w:tab w:val="left" w:pos="8250"/>
        </w:tabs>
        <w:rPr>
          <w:rFonts w:cstheme="minorBidi"/>
          <w:szCs w:val="28"/>
          <w:lang w:bidi="th-TH"/>
        </w:rPr>
      </w:pPr>
    </w:p>
    <w:p w14:paraId="74670186" w14:textId="2EB269A4" w:rsidR="00493397" w:rsidRDefault="00493397" w:rsidP="00493397">
      <w:pPr>
        <w:tabs>
          <w:tab w:val="left" w:pos="8250"/>
        </w:tabs>
        <w:rPr>
          <w:rFonts w:cstheme="minorBidi"/>
          <w:szCs w:val="28"/>
          <w:lang w:bidi="th-TH"/>
        </w:rPr>
      </w:pPr>
    </w:p>
    <w:p w14:paraId="0D8B8B14" w14:textId="77777777" w:rsidR="00493397" w:rsidRPr="00493397" w:rsidRDefault="00493397" w:rsidP="00493397">
      <w:pPr>
        <w:tabs>
          <w:tab w:val="left" w:pos="8250"/>
        </w:tabs>
        <w:rPr>
          <w:rFonts w:cstheme="minorBidi"/>
          <w:szCs w:val="28"/>
          <w:lang w:bidi="th-TH"/>
        </w:rPr>
      </w:pPr>
    </w:p>
    <w:p w14:paraId="519B4473" w14:textId="77777777" w:rsidR="00493397" w:rsidRDefault="00493397" w:rsidP="00493397">
      <w:pPr>
        <w:tabs>
          <w:tab w:val="left" w:pos="8250"/>
        </w:tabs>
      </w:pPr>
    </w:p>
    <w:p w14:paraId="4C9DD2FB" w14:textId="77777777" w:rsidR="00493397" w:rsidRDefault="00493397" w:rsidP="00493397">
      <w:pPr>
        <w:tabs>
          <w:tab w:val="left" w:pos="8250"/>
        </w:tabs>
      </w:pPr>
    </w:p>
    <w:p w14:paraId="5DB3D3E7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B1C5D8" wp14:editId="29FFD72C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11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CB810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74EE2270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1C5D8" id="_x0000_s1095" style="position:absolute;margin-left:0;margin-top:12pt;width:595.35pt;height:142.05pt;z-index:251695104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">
                <v:rect id="Rectangle 44" o:spid="_x0000_s1096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" fillcolor="#548ed4" stroked="f"/>
                <v:shape id="Text Box 43" o:spid="_x0000_s1097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ABCB810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74EE2270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D53443" w14:textId="77777777" w:rsidR="00493397" w:rsidRDefault="00493397" w:rsidP="00493397">
      <w:pPr>
        <w:tabs>
          <w:tab w:val="left" w:pos="8250"/>
        </w:tabs>
      </w:pPr>
    </w:p>
    <w:p w14:paraId="4C42C508" w14:textId="77777777" w:rsidR="00493397" w:rsidRDefault="00493397" w:rsidP="00493397">
      <w:pPr>
        <w:tabs>
          <w:tab w:val="left" w:pos="8250"/>
        </w:tabs>
      </w:pPr>
    </w:p>
    <w:p w14:paraId="388DA3D1" w14:textId="77777777" w:rsidR="00493397" w:rsidRDefault="00493397" w:rsidP="00493397">
      <w:pPr>
        <w:tabs>
          <w:tab w:val="left" w:pos="8250"/>
        </w:tabs>
      </w:pPr>
    </w:p>
    <w:p w14:paraId="2CD24F96" w14:textId="77777777" w:rsidR="00493397" w:rsidRDefault="00493397" w:rsidP="00493397">
      <w:pPr>
        <w:tabs>
          <w:tab w:val="left" w:pos="8250"/>
        </w:tabs>
      </w:pPr>
    </w:p>
    <w:p w14:paraId="1B43EBFC" w14:textId="77777777" w:rsidR="00493397" w:rsidRDefault="00493397" w:rsidP="00493397">
      <w:pPr>
        <w:tabs>
          <w:tab w:val="left" w:pos="8250"/>
        </w:tabs>
      </w:pPr>
    </w:p>
    <w:p w14:paraId="36A62B60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700224" behindDoc="0" locked="0" layoutInCell="1" allowOverlap="1" wp14:anchorId="3641BA06" wp14:editId="128A3D1E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575F92" wp14:editId="1EFA3C4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11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11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E7572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4D7A7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57C21475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4B97B0D5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75F92" id="_x0000_s1098" style="position:absolute;margin-left:.75pt;margin-top:0;width:594.45pt;height:225.3pt;z-index:251698176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">
                <v:shape id="Picture 55" o:spid="_x0000_s1099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">
                  <v:imagedata r:id="rId8" o:title=""/>
                </v:shape>
                <v:shape id="AutoShape 54" o:spid="_x0000_s1100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101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6EE7572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102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FB4D7A7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57C21475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4B97B0D5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FDADC77" w14:textId="77777777" w:rsidR="00493397" w:rsidRDefault="00493397" w:rsidP="00493397"/>
    <w:p w14:paraId="2A488BDC" w14:textId="77777777" w:rsidR="00493397" w:rsidRDefault="00493397" w:rsidP="00493397"/>
    <w:p w14:paraId="3C2A4D77" w14:textId="77777777" w:rsidR="00493397" w:rsidRDefault="00493397" w:rsidP="00493397"/>
    <w:p w14:paraId="3DEAA034" w14:textId="77777777" w:rsidR="00493397" w:rsidRDefault="00493397" w:rsidP="00493397"/>
    <w:p w14:paraId="6D10B9CA" w14:textId="77777777" w:rsidR="00493397" w:rsidRDefault="00493397" w:rsidP="00493397"/>
    <w:p w14:paraId="35B45E7D" w14:textId="77777777" w:rsidR="00493397" w:rsidRDefault="00493397" w:rsidP="00493397"/>
    <w:p w14:paraId="6399AEA9" w14:textId="77777777" w:rsidR="00493397" w:rsidRDefault="00493397" w:rsidP="00493397"/>
    <w:p w14:paraId="19CE6DA7" w14:textId="77777777" w:rsidR="00493397" w:rsidRDefault="00493397" w:rsidP="00493397"/>
    <w:p w14:paraId="1F51547F" w14:textId="77777777" w:rsidR="00493397" w:rsidRDefault="00493397" w:rsidP="00493397"/>
    <w:p w14:paraId="0E2341CA" w14:textId="77777777" w:rsidR="00493397" w:rsidRDefault="00493397" w:rsidP="00493397"/>
    <w:p w14:paraId="799F97F4" w14:textId="77777777" w:rsidR="00493397" w:rsidRDefault="00493397" w:rsidP="00493397"/>
    <w:p w14:paraId="7A9566F8" w14:textId="77777777" w:rsidR="00493397" w:rsidRDefault="00493397" w:rsidP="00493397"/>
    <w:p w14:paraId="509C37B2" w14:textId="77777777" w:rsidR="00493397" w:rsidRPr="00B13720" w:rsidRDefault="00493397" w:rsidP="00493397"/>
    <w:p w14:paraId="14118E65" w14:textId="77777777" w:rsidR="00493397" w:rsidRPr="00B13720" w:rsidRDefault="00493397" w:rsidP="00493397"/>
    <w:p w14:paraId="00906D4C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3FBD9D5A" w14:textId="77777777" w:rsidR="00493397" w:rsidRPr="00B13720" w:rsidRDefault="00493397" w:rsidP="00493397"/>
    <w:p w14:paraId="684A6DFF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0A6AAEF3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39C6558D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08CCE1AF" w14:textId="77777777" w:rsidR="00493397" w:rsidRPr="00090D9A" w:rsidRDefault="00493397" w:rsidP="00493397"/>
    <w:p w14:paraId="36FAB9C9" w14:textId="77777777" w:rsidR="00493397" w:rsidRPr="00090D9A" w:rsidRDefault="00493397" w:rsidP="00493397"/>
    <w:p w14:paraId="4BB62B3C" w14:textId="77777777" w:rsidR="00493397" w:rsidRPr="00493397" w:rsidRDefault="00493397" w:rsidP="00493397"/>
    <w:p w14:paraId="26A5871F" w14:textId="5DE91455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การบัญชี</w:t>
      </w:r>
    </w:p>
    <w:p w14:paraId="373D8070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D7509CD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1E05D165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603ED3F3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6555FD52" w14:textId="77777777" w:rsidR="00493397" w:rsidRDefault="00493397" w:rsidP="00493397">
      <w:pPr>
        <w:tabs>
          <w:tab w:val="left" w:pos="8250"/>
        </w:tabs>
      </w:pPr>
    </w:p>
    <w:p w14:paraId="2EE43025" w14:textId="77777777" w:rsidR="00493397" w:rsidRDefault="00493397" w:rsidP="00493397">
      <w:pPr>
        <w:tabs>
          <w:tab w:val="left" w:pos="8250"/>
        </w:tabs>
      </w:pPr>
    </w:p>
    <w:p w14:paraId="0317D0DD" w14:textId="77777777" w:rsidR="00493397" w:rsidRDefault="00493397" w:rsidP="00493397">
      <w:pPr>
        <w:tabs>
          <w:tab w:val="left" w:pos="8250"/>
        </w:tabs>
      </w:pPr>
    </w:p>
    <w:p w14:paraId="43B46475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0E85521" wp14:editId="6C168FD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12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F08A9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525C17B5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85521" id="_x0000_s1103" style="position:absolute;margin-left:0;margin-top:12pt;width:595.35pt;height:142.05pt;z-index:251699200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">
                <v:rect id="Rectangle 44" o:spid="_x0000_s1104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" fillcolor="#548ed4" stroked="f"/>
                <v:shape id="Text Box 43" o:spid="_x0000_s1105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7DF08A9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525C17B5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7EC2DB" w14:textId="77777777" w:rsidR="00493397" w:rsidRDefault="00493397" w:rsidP="00493397">
      <w:pPr>
        <w:tabs>
          <w:tab w:val="left" w:pos="8250"/>
        </w:tabs>
      </w:pPr>
    </w:p>
    <w:p w14:paraId="6C06410B" w14:textId="77777777" w:rsidR="00493397" w:rsidRDefault="00493397" w:rsidP="00493397">
      <w:pPr>
        <w:tabs>
          <w:tab w:val="left" w:pos="8250"/>
        </w:tabs>
      </w:pPr>
    </w:p>
    <w:p w14:paraId="46FA3C01" w14:textId="77777777" w:rsidR="00493397" w:rsidRDefault="00493397" w:rsidP="00493397">
      <w:pPr>
        <w:tabs>
          <w:tab w:val="left" w:pos="8250"/>
        </w:tabs>
      </w:pPr>
    </w:p>
    <w:p w14:paraId="08DCD9B1" w14:textId="77777777" w:rsidR="00493397" w:rsidRDefault="00493397" w:rsidP="00493397">
      <w:pPr>
        <w:tabs>
          <w:tab w:val="left" w:pos="8250"/>
        </w:tabs>
      </w:pPr>
    </w:p>
    <w:p w14:paraId="1B982149" w14:textId="77777777" w:rsidR="00493397" w:rsidRDefault="00493397" w:rsidP="00493397">
      <w:pPr>
        <w:tabs>
          <w:tab w:val="left" w:pos="8250"/>
        </w:tabs>
      </w:pPr>
    </w:p>
    <w:p w14:paraId="62C94F5A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704320" behindDoc="0" locked="0" layoutInCell="1" allowOverlap="1" wp14:anchorId="31F12D4A" wp14:editId="0C632B3B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7E2483" wp14:editId="294BAAA1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12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12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8A4BD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0893A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225D3D08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6DFB0FE7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E2483" id="_x0000_s1106" style="position:absolute;margin-left:.75pt;margin-top:0;width:594.45pt;height:225.3pt;z-index:251702272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">
                <v:shape id="Picture 55" o:spid="_x0000_s1107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">
                  <v:imagedata r:id="rId8" o:title=""/>
                </v:shape>
                <v:shape id="AutoShape 54" o:spid="_x0000_s1108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109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3898A4BD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110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11C0893A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225D3D08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6DFB0FE7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FF62123" w14:textId="77777777" w:rsidR="00493397" w:rsidRDefault="00493397" w:rsidP="00493397"/>
    <w:p w14:paraId="006215B5" w14:textId="77777777" w:rsidR="00493397" w:rsidRDefault="00493397" w:rsidP="00493397"/>
    <w:p w14:paraId="4DE77A00" w14:textId="77777777" w:rsidR="00493397" w:rsidRDefault="00493397" w:rsidP="00493397"/>
    <w:p w14:paraId="44402326" w14:textId="77777777" w:rsidR="00493397" w:rsidRDefault="00493397" w:rsidP="00493397"/>
    <w:p w14:paraId="6B91462A" w14:textId="77777777" w:rsidR="00493397" w:rsidRDefault="00493397" w:rsidP="00493397"/>
    <w:p w14:paraId="3F3D9F89" w14:textId="77777777" w:rsidR="00493397" w:rsidRDefault="00493397" w:rsidP="00493397"/>
    <w:p w14:paraId="3A1E225D" w14:textId="77777777" w:rsidR="00493397" w:rsidRDefault="00493397" w:rsidP="00493397"/>
    <w:p w14:paraId="31190A3A" w14:textId="77777777" w:rsidR="00493397" w:rsidRDefault="00493397" w:rsidP="00493397"/>
    <w:p w14:paraId="28AA0EA4" w14:textId="77777777" w:rsidR="00493397" w:rsidRDefault="00493397" w:rsidP="00493397"/>
    <w:p w14:paraId="1F006C91" w14:textId="77777777" w:rsidR="00493397" w:rsidRDefault="00493397" w:rsidP="00493397"/>
    <w:p w14:paraId="6E51B8FC" w14:textId="77777777" w:rsidR="00493397" w:rsidRDefault="00493397" w:rsidP="00493397"/>
    <w:p w14:paraId="5032923C" w14:textId="77777777" w:rsidR="00493397" w:rsidRDefault="00493397" w:rsidP="00493397"/>
    <w:p w14:paraId="3F20D6D9" w14:textId="77777777" w:rsidR="00493397" w:rsidRPr="00B13720" w:rsidRDefault="00493397" w:rsidP="00493397"/>
    <w:p w14:paraId="69DF0E82" w14:textId="77777777" w:rsidR="00493397" w:rsidRPr="00B13720" w:rsidRDefault="00493397" w:rsidP="00493397"/>
    <w:p w14:paraId="2D3C7C9A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0484DE97" w14:textId="77777777" w:rsidR="00493397" w:rsidRPr="00B13720" w:rsidRDefault="00493397" w:rsidP="00493397"/>
    <w:p w14:paraId="785BF4A2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7AC4EA60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6F606B12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60F877AA" w14:textId="77777777" w:rsidR="00493397" w:rsidRPr="00090D9A" w:rsidRDefault="00493397" w:rsidP="00493397"/>
    <w:p w14:paraId="3713A4C7" w14:textId="77777777" w:rsidR="00493397" w:rsidRPr="00090D9A" w:rsidRDefault="00493397" w:rsidP="00493397"/>
    <w:p w14:paraId="07A52EFA" w14:textId="77777777" w:rsidR="00493397" w:rsidRPr="00493397" w:rsidRDefault="00493397" w:rsidP="00493397"/>
    <w:p w14:paraId="6707E7A3" w14:textId="613E6BE1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การเลขานุการ</w:t>
      </w:r>
    </w:p>
    <w:p w14:paraId="354E489C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17444DD5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326AB0F5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21372E8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7F2C0831" w14:textId="77777777" w:rsidR="00493397" w:rsidRDefault="00493397" w:rsidP="00493397">
      <w:pPr>
        <w:tabs>
          <w:tab w:val="left" w:pos="8250"/>
        </w:tabs>
      </w:pPr>
    </w:p>
    <w:p w14:paraId="57433ECE" w14:textId="77777777" w:rsidR="00493397" w:rsidRDefault="00493397" w:rsidP="00493397">
      <w:pPr>
        <w:tabs>
          <w:tab w:val="left" w:pos="8250"/>
        </w:tabs>
      </w:pPr>
    </w:p>
    <w:p w14:paraId="49CD3A2E" w14:textId="77777777" w:rsidR="00493397" w:rsidRDefault="00493397" w:rsidP="00493397">
      <w:pPr>
        <w:tabs>
          <w:tab w:val="left" w:pos="8250"/>
        </w:tabs>
      </w:pPr>
    </w:p>
    <w:p w14:paraId="613DCC47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6DDB1B0" wp14:editId="11F6868E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13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9E020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7CF829CD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DB1B0" id="_x0000_s1111" style="position:absolute;margin-left:0;margin-top:12pt;width:595.35pt;height:142.05pt;z-index:251703296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">
                <v:rect id="Rectangle 44" o:spid="_x0000_s1112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" fillcolor="#548ed4" stroked="f"/>
                <v:shape id="Text Box 43" o:spid="_x0000_s1113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7259E020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7CF829CD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AD2AA45" w14:textId="77777777" w:rsidR="00493397" w:rsidRDefault="00493397" w:rsidP="00493397">
      <w:pPr>
        <w:tabs>
          <w:tab w:val="left" w:pos="8250"/>
        </w:tabs>
      </w:pPr>
    </w:p>
    <w:p w14:paraId="1EDAD0D1" w14:textId="77777777" w:rsidR="00493397" w:rsidRDefault="00493397" w:rsidP="00493397">
      <w:pPr>
        <w:tabs>
          <w:tab w:val="left" w:pos="8250"/>
        </w:tabs>
      </w:pPr>
    </w:p>
    <w:p w14:paraId="4B899ACC" w14:textId="77777777" w:rsidR="00493397" w:rsidRDefault="00493397" w:rsidP="00493397">
      <w:pPr>
        <w:tabs>
          <w:tab w:val="left" w:pos="8250"/>
        </w:tabs>
      </w:pPr>
    </w:p>
    <w:p w14:paraId="790458C6" w14:textId="77777777" w:rsidR="00493397" w:rsidRDefault="00493397" w:rsidP="00493397">
      <w:pPr>
        <w:tabs>
          <w:tab w:val="left" w:pos="8250"/>
        </w:tabs>
      </w:pPr>
    </w:p>
    <w:p w14:paraId="36CEADE0" w14:textId="77777777" w:rsidR="00493397" w:rsidRDefault="00493397" w:rsidP="00493397">
      <w:pPr>
        <w:tabs>
          <w:tab w:val="left" w:pos="8250"/>
        </w:tabs>
      </w:pPr>
    </w:p>
    <w:p w14:paraId="0E3D6C71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708416" behindDoc="0" locked="0" layoutInCell="1" allowOverlap="1" wp14:anchorId="4FA3641C" wp14:editId="4A4456B8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BFB4CC" wp14:editId="6787DBC9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13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13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4B25A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964E1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4B4FE20E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52A01684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FB4CC" id="_x0000_s1114" style="position:absolute;margin-left:.75pt;margin-top:0;width:594.45pt;height:225.3pt;z-index:251706368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">
                <v:shape id="Picture 55" o:spid="_x0000_s1115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">
                  <v:imagedata r:id="rId8" o:title=""/>
                </v:shape>
                <v:shape id="AutoShape 54" o:spid="_x0000_s1116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117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3994B25A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118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96964E1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4B4FE20E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52A01684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575EF29" w14:textId="77777777" w:rsidR="00493397" w:rsidRDefault="00493397" w:rsidP="00493397"/>
    <w:p w14:paraId="7864D600" w14:textId="77777777" w:rsidR="00493397" w:rsidRDefault="00493397" w:rsidP="00493397"/>
    <w:p w14:paraId="4F72C399" w14:textId="77777777" w:rsidR="00493397" w:rsidRDefault="00493397" w:rsidP="00493397"/>
    <w:p w14:paraId="00C69955" w14:textId="77777777" w:rsidR="00493397" w:rsidRDefault="00493397" w:rsidP="00493397"/>
    <w:p w14:paraId="5DF4EFB3" w14:textId="77777777" w:rsidR="00493397" w:rsidRDefault="00493397" w:rsidP="00493397"/>
    <w:p w14:paraId="189C8B1C" w14:textId="77777777" w:rsidR="00493397" w:rsidRDefault="00493397" w:rsidP="00493397"/>
    <w:p w14:paraId="48917163" w14:textId="77777777" w:rsidR="00493397" w:rsidRDefault="00493397" w:rsidP="00493397"/>
    <w:p w14:paraId="0EB7AFFF" w14:textId="77777777" w:rsidR="00493397" w:rsidRDefault="00493397" w:rsidP="00493397"/>
    <w:p w14:paraId="37E772A0" w14:textId="77777777" w:rsidR="00493397" w:rsidRDefault="00493397" w:rsidP="00493397"/>
    <w:p w14:paraId="45252550" w14:textId="77777777" w:rsidR="00493397" w:rsidRDefault="00493397" w:rsidP="00493397"/>
    <w:p w14:paraId="3D1548F3" w14:textId="77777777" w:rsidR="00493397" w:rsidRDefault="00493397" w:rsidP="00493397"/>
    <w:p w14:paraId="749C78C7" w14:textId="77777777" w:rsidR="00493397" w:rsidRDefault="00493397" w:rsidP="00493397"/>
    <w:p w14:paraId="31D256B7" w14:textId="77777777" w:rsidR="00493397" w:rsidRPr="00B13720" w:rsidRDefault="00493397" w:rsidP="00493397"/>
    <w:p w14:paraId="6D557E06" w14:textId="77777777" w:rsidR="00493397" w:rsidRPr="00B13720" w:rsidRDefault="00493397" w:rsidP="00493397"/>
    <w:p w14:paraId="03D09A54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74BD3C97" w14:textId="77777777" w:rsidR="00493397" w:rsidRPr="00B13720" w:rsidRDefault="00493397" w:rsidP="00493397"/>
    <w:p w14:paraId="1ACA4FEA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5E687C94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698018EC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724909CC" w14:textId="77777777" w:rsidR="00493397" w:rsidRPr="00090D9A" w:rsidRDefault="00493397" w:rsidP="00493397"/>
    <w:p w14:paraId="7709BECF" w14:textId="77777777" w:rsidR="00493397" w:rsidRPr="00090D9A" w:rsidRDefault="00493397" w:rsidP="00493397"/>
    <w:p w14:paraId="4BE9F406" w14:textId="77777777" w:rsidR="00493397" w:rsidRPr="00493397" w:rsidRDefault="00493397" w:rsidP="00493397"/>
    <w:p w14:paraId="69436883" w14:textId="014DBD90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การตลาด</w:t>
      </w:r>
    </w:p>
    <w:p w14:paraId="5A0D5DBA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4DD1973D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7CA3E3DC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366973EC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0690E819" w14:textId="77777777" w:rsidR="00493397" w:rsidRDefault="00493397" w:rsidP="00493397">
      <w:pPr>
        <w:tabs>
          <w:tab w:val="left" w:pos="8250"/>
        </w:tabs>
      </w:pPr>
    </w:p>
    <w:p w14:paraId="0024C5E0" w14:textId="77777777" w:rsidR="00493397" w:rsidRDefault="00493397" w:rsidP="00493397">
      <w:pPr>
        <w:tabs>
          <w:tab w:val="left" w:pos="8250"/>
        </w:tabs>
      </w:pPr>
    </w:p>
    <w:p w14:paraId="1DC7DE18" w14:textId="77777777" w:rsidR="00493397" w:rsidRDefault="00493397" w:rsidP="00493397">
      <w:pPr>
        <w:tabs>
          <w:tab w:val="left" w:pos="8250"/>
        </w:tabs>
      </w:pPr>
    </w:p>
    <w:p w14:paraId="17A00FA5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079A84" wp14:editId="58BF946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14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19DF6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66E5BE2E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79A84" id="_x0000_s1119" style="position:absolute;margin-left:0;margin-top:12pt;width:595.35pt;height:142.05pt;z-index:251707392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">
                <v:rect id="Rectangle 44" o:spid="_x0000_s1120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" fillcolor="#548ed4" stroked="f"/>
                <v:shape id="Text Box 43" o:spid="_x0000_s1121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48119DF6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66E5BE2E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84F565" w14:textId="77777777" w:rsidR="00493397" w:rsidRDefault="00493397" w:rsidP="00493397">
      <w:pPr>
        <w:tabs>
          <w:tab w:val="left" w:pos="8250"/>
        </w:tabs>
      </w:pPr>
    </w:p>
    <w:p w14:paraId="71C71654" w14:textId="77777777" w:rsidR="00493397" w:rsidRDefault="00493397" w:rsidP="00493397">
      <w:pPr>
        <w:tabs>
          <w:tab w:val="left" w:pos="8250"/>
        </w:tabs>
      </w:pPr>
    </w:p>
    <w:p w14:paraId="7DB0916B" w14:textId="77777777" w:rsidR="00493397" w:rsidRDefault="00493397" w:rsidP="00493397">
      <w:pPr>
        <w:tabs>
          <w:tab w:val="left" w:pos="8250"/>
        </w:tabs>
      </w:pPr>
    </w:p>
    <w:p w14:paraId="79C7AE47" w14:textId="77777777" w:rsidR="00493397" w:rsidRDefault="00493397" w:rsidP="00493397">
      <w:pPr>
        <w:tabs>
          <w:tab w:val="left" w:pos="8250"/>
        </w:tabs>
      </w:pPr>
    </w:p>
    <w:p w14:paraId="7C75D618" w14:textId="77777777" w:rsidR="00493397" w:rsidRDefault="00493397" w:rsidP="00493397">
      <w:pPr>
        <w:tabs>
          <w:tab w:val="left" w:pos="8250"/>
        </w:tabs>
      </w:pPr>
    </w:p>
    <w:p w14:paraId="36EFBDDA" w14:textId="77777777" w:rsidR="00493397" w:rsidRDefault="00493397" w:rsidP="00493397">
      <w:r>
        <w:rPr>
          <w:noProof/>
          <w:lang w:bidi="th-TH"/>
        </w:rPr>
        <w:lastRenderedPageBreak/>
        <w:drawing>
          <wp:anchor distT="0" distB="0" distL="114300" distR="114300" simplePos="0" relativeHeight="251712512" behindDoc="0" locked="0" layoutInCell="1" allowOverlap="1" wp14:anchorId="199788D4" wp14:editId="6568E775">
            <wp:simplePos x="0" y="0"/>
            <wp:positionH relativeFrom="column">
              <wp:posOffset>-609600</wp:posOffset>
            </wp:positionH>
            <wp:positionV relativeFrom="paragraph">
              <wp:posOffset>-752475</wp:posOffset>
            </wp:positionV>
            <wp:extent cx="1581150" cy="1581150"/>
            <wp:effectExtent l="76200" t="57150" r="76200" b="876300"/>
            <wp:wrapNone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84676C" wp14:editId="66804DA2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49515" cy="2861310"/>
                <wp:effectExtent l="0" t="0" r="0" b="15240"/>
                <wp:wrapNone/>
                <wp:docPr id="14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2861310"/>
                          <a:chOff x="18" y="0"/>
                          <a:chExt cx="11889" cy="4506"/>
                        </a:xfrm>
                      </wpg:grpSpPr>
                      <pic:pic xmlns:pic="http://schemas.openxmlformats.org/drawingml/2006/picture">
                        <pic:nvPicPr>
                          <pic:cNvPr id="14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641"/>
                            <a:ext cx="2264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AutoShape 54"/>
                        <wps:cNvSpPr>
                          <a:spLocks/>
                        </wps:cNvSpPr>
                        <wps:spPr bwMode="auto">
                          <a:xfrm>
                            <a:off x="18" y="0"/>
                            <a:ext cx="11889" cy="3390"/>
                          </a:xfrm>
                          <a:custGeom>
                            <a:avLst/>
                            <a:gdLst>
                              <a:gd name="T0" fmla="+- 0 11883 18"/>
                              <a:gd name="T1" fmla="*/ T0 w 11889"/>
                              <a:gd name="T2" fmla="*/ 0 h 3390"/>
                              <a:gd name="T3" fmla="+- 0 18 18"/>
                              <a:gd name="T4" fmla="*/ T3 w 11889"/>
                              <a:gd name="T5" fmla="*/ 0 h 3390"/>
                              <a:gd name="T6" fmla="+- 0 18 18"/>
                              <a:gd name="T7" fmla="*/ T6 w 11889"/>
                              <a:gd name="T8" fmla="*/ 3390 h 3390"/>
                              <a:gd name="T9" fmla="+- 0 3093 18"/>
                              <a:gd name="T10" fmla="*/ T9 w 11889"/>
                              <a:gd name="T11" fmla="*/ 3375 h 3390"/>
                              <a:gd name="T12" fmla="+- 0 4158 18"/>
                              <a:gd name="T13" fmla="*/ T12 w 11889"/>
                              <a:gd name="T14" fmla="*/ 1920 h 3390"/>
                              <a:gd name="T15" fmla="+- 0 11906 18"/>
                              <a:gd name="T16" fmla="*/ T15 w 11889"/>
                              <a:gd name="T17" fmla="*/ 1920 h 3390"/>
                              <a:gd name="T18" fmla="+- 0 11906 18"/>
                              <a:gd name="T19" fmla="*/ T18 w 11889"/>
                              <a:gd name="T20" fmla="*/ 1078 h 3390"/>
                              <a:gd name="T21" fmla="+- 0 11883 18"/>
                              <a:gd name="T22" fmla="*/ T21 w 11889"/>
                              <a:gd name="T23" fmla="*/ 0 h 3390"/>
                              <a:gd name="T24" fmla="+- 0 11906 18"/>
                              <a:gd name="T25" fmla="*/ T24 w 11889"/>
                              <a:gd name="T26" fmla="*/ 1920 h 3390"/>
                              <a:gd name="T27" fmla="+- 0 4158 18"/>
                              <a:gd name="T28" fmla="*/ T27 w 11889"/>
                              <a:gd name="T29" fmla="*/ 1920 h 3390"/>
                              <a:gd name="T30" fmla="+- 0 11906 18"/>
                              <a:gd name="T31" fmla="*/ T30 w 11889"/>
                              <a:gd name="T32" fmla="*/ 1935 h 3390"/>
                              <a:gd name="T33" fmla="+- 0 11906 18"/>
                              <a:gd name="T34" fmla="*/ T33 w 11889"/>
                              <a:gd name="T35" fmla="*/ 1920 h 33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89" h="3390">
                                <a:moveTo>
                                  <a:pt x="11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0"/>
                                </a:lnTo>
                                <a:lnTo>
                                  <a:pt x="3075" y="3375"/>
                                </a:lnTo>
                                <a:lnTo>
                                  <a:pt x="4140" y="1920"/>
                                </a:lnTo>
                                <a:lnTo>
                                  <a:pt x="11888" y="1920"/>
                                </a:lnTo>
                                <a:lnTo>
                                  <a:pt x="11888" y="1078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88" y="1920"/>
                                </a:moveTo>
                                <a:lnTo>
                                  <a:pt x="4140" y="1920"/>
                                </a:lnTo>
                                <a:lnTo>
                                  <a:pt x="11888" y="1935"/>
                                </a:lnTo>
                                <a:lnTo>
                                  <a:pt x="11888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1"/>
                            <a:ext cx="847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CA362" w14:textId="77777777" w:rsidR="00493397" w:rsidRPr="00493397" w:rsidRDefault="00493397" w:rsidP="00493397">
                              <w:pPr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รายงานการประเมินตนเองระดับแผนกวิช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027"/>
                            <a:ext cx="6238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53830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(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elf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Report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 :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SAR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)                              </w:t>
                              </w:r>
                            </w:p>
                            <w:p w14:paraId="45195F61" w14:textId="77777777" w:rsidR="00493397" w:rsidRPr="00493397" w:rsidRDefault="00493397" w:rsidP="00493397">
                              <w:pPr>
                                <w:ind w:left="1304" w:hanging="1304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lang w:val="en-GB" w:bidi="th-TH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ป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 xml:space="preserve">ระจำปีการศึกษา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60"/>
                                  <w:szCs w:val="60"/>
                                </w:rPr>
                                <w:t>256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60"/>
                                  <w:szCs w:val="60"/>
                                  <w:cs/>
                                  <w:lang w:bidi="th-TH"/>
                                </w:rPr>
                                <w:t>6</w:t>
                              </w:r>
                            </w:p>
                            <w:p w14:paraId="796CF330" w14:textId="77777777" w:rsidR="00493397" w:rsidRPr="009973DD" w:rsidRDefault="00493397" w:rsidP="00493397">
                              <w:pPr>
                                <w:rPr>
                                  <w:rFonts w:cstheme="minorBidi"/>
                                  <w:sz w:val="24"/>
                                  <w:szCs w:val="3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4676C" id="_x0000_s1122" style="position:absolute;margin-left:.75pt;margin-top:0;width:594.45pt;height:225.3pt;z-index:251710464;mso-position-horizontal-relative:page;mso-position-vertical-relative:page" coordorigin="18" coordsize="11889,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">
                <v:shape id="Picture 55" o:spid="_x0000_s1123" type="#_x0000_t75" style="position:absolute;left:617;top:641;width:2264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">
                  <v:imagedata r:id="rId8" o:title=""/>
                </v:shape>
                <v:shape id="AutoShape 54" o:spid="_x0000_s1124" style="position:absolute;left:18;width:11889;height:3390;visibility:visible;mso-wrap-style:square;v-text-anchor:top" coordsize="11889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" path="m11865,l,,,3390r3075,-15l4140,1920r7748,l11888,1078,11865,xm11888,1920r-7748,l11888,1935r,-15xe" fillcolor="#548ed4" stroked="f">
                  <v:path arrowok="t" o:connecttype="custom" o:connectlocs="11865,0;0,0;0,3390;3075,3375;4140,1920;11888,1920;11888,1078;11865,0;11888,1920;4140,1920;11888,1935;11888,1920" o:connectangles="0,0,0,0,0,0,0,0,0,0,0,0"/>
                </v:shape>
                <v:shape id="Text Box 52" o:spid="_x0000_s1125" type="#_x0000_t202" style="position:absolute;left:3090;top:561;width:847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48ACA362" w14:textId="77777777" w:rsidR="00493397" w:rsidRPr="00493397" w:rsidRDefault="00493397" w:rsidP="00493397">
                        <w:pPr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72"/>
                            <w:szCs w:val="72"/>
                            <w:cs/>
                            <w:lang w:bidi="th-TH"/>
                          </w:rPr>
                          <w:t>รายงานการประเมินตนเองระดับแผนกวิชา</w:t>
                        </w:r>
                      </w:p>
                    </w:txbxContent>
                  </v:textbox>
                </v:shape>
                <v:shape id="Text Box 51" o:spid="_x0000_s1126" type="#_x0000_t202" style="position:absolute;left:4244;top:2027;width:623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2C153830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(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elf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Assessmen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Report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 :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SAR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)                              </w:t>
                        </w:r>
                      </w:p>
                      <w:p w14:paraId="45195F61" w14:textId="77777777" w:rsidR="00493397" w:rsidRPr="00493397" w:rsidRDefault="00493397" w:rsidP="00493397">
                        <w:pPr>
                          <w:ind w:left="1304" w:hanging="1304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lang w:val="en-GB" w:bidi="th-TH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ป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 xml:space="preserve">ระจำปีการศึกษา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60"/>
                            <w:szCs w:val="60"/>
                          </w:rPr>
                          <w:t>256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 w:hint="cs"/>
                            <w:i w:val="0"/>
                            <w:iCs w:val="0"/>
                            <w:sz w:val="60"/>
                            <w:szCs w:val="60"/>
                            <w:cs/>
                            <w:lang w:bidi="th-TH"/>
                          </w:rPr>
                          <w:t>6</w:t>
                        </w:r>
                      </w:p>
                      <w:p w14:paraId="796CF330" w14:textId="77777777" w:rsidR="00493397" w:rsidRPr="009973DD" w:rsidRDefault="00493397" w:rsidP="00493397">
                        <w:pPr>
                          <w:rPr>
                            <w:rFonts w:cstheme="minorBidi"/>
                            <w:sz w:val="24"/>
                            <w:szCs w:val="30"/>
                            <w:lang w:bidi="th-TH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532EB6" w14:textId="77777777" w:rsidR="00493397" w:rsidRDefault="00493397" w:rsidP="00493397"/>
    <w:p w14:paraId="6033BFC7" w14:textId="77777777" w:rsidR="00493397" w:rsidRDefault="00493397" w:rsidP="00493397"/>
    <w:p w14:paraId="3C510FF5" w14:textId="77777777" w:rsidR="00493397" w:rsidRDefault="00493397" w:rsidP="00493397"/>
    <w:p w14:paraId="0CDDFB9B" w14:textId="77777777" w:rsidR="00493397" w:rsidRDefault="00493397" w:rsidP="00493397"/>
    <w:p w14:paraId="3B0A155E" w14:textId="77777777" w:rsidR="00493397" w:rsidRDefault="00493397" w:rsidP="00493397"/>
    <w:p w14:paraId="0CE28980" w14:textId="77777777" w:rsidR="00493397" w:rsidRDefault="00493397" w:rsidP="00493397"/>
    <w:p w14:paraId="69C19883" w14:textId="77777777" w:rsidR="00493397" w:rsidRDefault="00493397" w:rsidP="00493397"/>
    <w:p w14:paraId="4304CF74" w14:textId="77777777" w:rsidR="00493397" w:rsidRDefault="00493397" w:rsidP="00493397"/>
    <w:p w14:paraId="2A976444" w14:textId="77777777" w:rsidR="00493397" w:rsidRDefault="00493397" w:rsidP="00493397"/>
    <w:p w14:paraId="0CEE575A" w14:textId="77777777" w:rsidR="00493397" w:rsidRDefault="00493397" w:rsidP="00493397"/>
    <w:p w14:paraId="2E99D896" w14:textId="77777777" w:rsidR="00493397" w:rsidRDefault="00493397" w:rsidP="00493397"/>
    <w:p w14:paraId="5F16B181" w14:textId="77777777" w:rsidR="00493397" w:rsidRDefault="00493397" w:rsidP="00493397"/>
    <w:p w14:paraId="04A498DA" w14:textId="77777777" w:rsidR="00493397" w:rsidRPr="00B13720" w:rsidRDefault="00493397" w:rsidP="00493397"/>
    <w:p w14:paraId="3988A7C1" w14:textId="77777777" w:rsidR="00493397" w:rsidRPr="00B13720" w:rsidRDefault="00493397" w:rsidP="00493397"/>
    <w:p w14:paraId="4A9878AB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565A24FE" w14:textId="77777777" w:rsidR="00493397" w:rsidRPr="00B13720" w:rsidRDefault="00493397" w:rsidP="00493397"/>
    <w:p w14:paraId="5B49FB30" w14:textId="77777777" w:rsidR="00493397" w:rsidRDefault="00493397" w:rsidP="00493397">
      <w:pPr>
        <w:rPr>
          <w:rFonts w:cstheme="minorBidi"/>
          <w:szCs w:val="28"/>
          <w:lang w:bidi="th-TH"/>
        </w:rPr>
      </w:pPr>
    </w:p>
    <w:p w14:paraId="40365540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7F7158E7" w14:textId="77777777" w:rsidR="00493397" w:rsidRPr="00B13720" w:rsidRDefault="00493397" w:rsidP="00493397">
      <w:pPr>
        <w:rPr>
          <w:rFonts w:cstheme="minorBidi"/>
          <w:szCs w:val="28"/>
          <w:lang w:bidi="th-TH"/>
        </w:rPr>
      </w:pPr>
    </w:p>
    <w:p w14:paraId="3A6CA242" w14:textId="77777777" w:rsidR="00493397" w:rsidRPr="00090D9A" w:rsidRDefault="00493397" w:rsidP="00493397"/>
    <w:p w14:paraId="7499A00E" w14:textId="77777777" w:rsidR="00493397" w:rsidRPr="00090D9A" w:rsidRDefault="00493397" w:rsidP="00493397"/>
    <w:p w14:paraId="449E305F" w14:textId="77777777" w:rsidR="00493397" w:rsidRPr="00493397" w:rsidRDefault="00493397" w:rsidP="00493397"/>
    <w:p w14:paraId="03B28CF3" w14:textId="3ECE29BD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rtl/>
          <w:cs/>
        </w:rPr>
      </w:pPr>
      <w:r w:rsidRPr="00493397">
        <w:rPr>
          <w:rStyle w:val="a3"/>
          <w:rFonts w:ascii="TH SarabunPSK" w:hAnsi="TH SarabunPSK" w:cs="TH SarabunPSK"/>
          <w:b/>
          <w:bCs/>
          <w:i w:val="0"/>
          <w:iCs w:val="0"/>
          <w:sz w:val="60"/>
          <w:szCs w:val="60"/>
          <w:cs/>
          <w:lang w:bidi="th-TH"/>
        </w:rPr>
        <w:t>แผนกวิชา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60"/>
          <w:szCs w:val="60"/>
          <w:cs/>
          <w:lang w:bidi="th-TH"/>
        </w:rPr>
        <w:t>เทคนิคพื้นฐาน</w:t>
      </w:r>
    </w:p>
    <w:p w14:paraId="73D5F0FC" w14:textId="77777777" w:rsidR="00493397" w:rsidRP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718AE1EA" w14:textId="77777777" w:rsidR="00493397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7809BD46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28AF1C98" w14:textId="77777777" w:rsidR="00493397" w:rsidRPr="00B13720" w:rsidRDefault="00493397" w:rsidP="00493397">
      <w:pPr>
        <w:pStyle w:val="a4"/>
        <w:rPr>
          <w:rStyle w:val="a3"/>
          <w:rFonts w:ascii="TH SarabunPSK" w:hAnsi="TH SarabunPSK" w:cs="TH SarabunPSK"/>
          <w:i w:val="0"/>
          <w:iCs w:val="0"/>
          <w:sz w:val="60"/>
          <w:szCs w:val="60"/>
        </w:rPr>
      </w:pPr>
    </w:p>
    <w:p w14:paraId="60E8B7ED" w14:textId="77777777" w:rsidR="00493397" w:rsidRDefault="00493397" w:rsidP="00493397">
      <w:pPr>
        <w:tabs>
          <w:tab w:val="left" w:pos="8250"/>
        </w:tabs>
      </w:pPr>
    </w:p>
    <w:p w14:paraId="5AE4EE97" w14:textId="77777777" w:rsidR="00493397" w:rsidRDefault="00493397" w:rsidP="00493397">
      <w:pPr>
        <w:tabs>
          <w:tab w:val="left" w:pos="8250"/>
        </w:tabs>
      </w:pPr>
    </w:p>
    <w:p w14:paraId="1BA1FB7D" w14:textId="77777777" w:rsidR="00493397" w:rsidRDefault="00493397" w:rsidP="00493397">
      <w:pPr>
        <w:tabs>
          <w:tab w:val="left" w:pos="8250"/>
        </w:tabs>
      </w:pPr>
    </w:p>
    <w:p w14:paraId="30399BB7" w14:textId="77777777" w:rsidR="00493397" w:rsidRDefault="00493397" w:rsidP="00493397">
      <w:pPr>
        <w:tabs>
          <w:tab w:val="left" w:pos="8250"/>
        </w:tabs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32F30EB" wp14:editId="247484E2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0945" cy="1803987"/>
                <wp:effectExtent l="0" t="0" r="1905" b="6350"/>
                <wp:wrapNone/>
                <wp:docPr id="14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803987"/>
                          <a:chOff x="0" y="2265"/>
                          <a:chExt cx="11907" cy="1934"/>
                        </a:xfrm>
                      </wpg:grpSpPr>
                      <wps:wsp>
                        <wps:cNvPr id="1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65"/>
                            <a:ext cx="11907" cy="1934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"/>
                            <a:ext cx="11460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05986" w14:textId="77777777" w:rsidR="00493397" w:rsidRPr="00493397" w:rsidRDefault="00493397" w:rsidP="00493397">
                              <w:pPr>
                                <w:spacing w:before="85" w:line="1205" w:lineRule="exact"/>
                                <w:ind w:left="6152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8E7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pacing w:val="-4"/>
                                  <w:w w:val="75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วิทยาลัยเทคนิคพะเยา</w:t>
                              </w:r>
                            </w:p>
                            <w:p w14:paraId="1CB70D59" w14:textId="77777777" w:rsidR="00493397" w:rsidRPr="00493397" w:rsidRDefault="00493397" w:rsidP="00493397">
                              <w:pPr>
                                <w:tabs>
                                  <w:tab w:val="left" w:leader="dot" w:pos="5816"/>
                                </w:tabs>
                                <w:spacing w:line="905" w:lineRule="exact"/>
                                <w:ind w:left="1390"/>
                                <w:jc w:val="right"/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</w:rPr>
                              </w:pPr>
                              <w:r w:rsidRPr="00493397">
                                <w:rPr>
                                  <w:rStyle w:val="a3"/>
                                  <w:rFonts w:ascii="TH SarabunPSK" w:hAnsi="TH SarabunPSK" w:cs="TH SarabunPSK"/>
                                  <w:i w:val="0"/>
                                  <w:iCs w:val="0"/>
                                  <w:sz w:val="52"/>
                                  <w:szCs w:val="52"/>
                                  <w:cs/>
                                  <w:lang w:bidi="th-TH"/>
                                </w:rPr>
                                <w:t>อาชีวศึกษาจังหวัดพะเยา  สำนักงานคณะกรรมการการอาชีว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F30EB" id="_x0000_s1127" style="position:absolute;margin-left:0;margin-top:12pt;width:595.35pt;height:142.05pt;z-index:251711488;mso-position-horizontal:left;mso-position-horizontal-relative:page" coordorigin=",2265" coordsize="1190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">
                <v:rect id="Rectangle 44" o:spid="_x0000_s1128" style="position:absolute;top:2265;width:11907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" fillcolor="#548ed4" stroked="f"/>
                <v:shape id="Text Box 43" o:spid="_x0000_s1129" type="#_x0000_t202" style="position:absolute;top:2353;width:1146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01405986" w14:textId="77777777" w:rsidR="00493397" w:rsidRPr="00493397" w:rsidRDefault="00493397" w:rsidP="00493397">
                        <w:pPr>
                          <w:spacing w:before="85" w:line="1205" w:lineRule="exact"/>
                          <w:ind w:left="6152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8E781B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pacing w:val="-4"/>
                            <w:w w:val="75"/>
                            <w:sz w:val="72"/>
                            <w:szCs w:val="72"/>
                            <w:cs/>
                            <w:lang w:bidi="th-TH"/>
                          </w:rPr>
                          <w:t xml:space="preserve">    </w:t>
                        </w: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วิทยาลัยเทคนิคพะเยา</w:t>
                        </w:r>
                      </w:p>
                      <w:p w14:paraId="1CB70D59" w14:textId="77777777" w:rsidR="00493397" w:rsidRPr="00493397" w:rsidRDefault="00493397" w:rsidP="00493397">
                        <w:pPr>
                          <w:tabs>
                            <w:tab w:val="left" w:leader="dot" w:pos="5816"/>
                          </w:tabs>
                          <w:spacing w:line="905" w:lineRule="exact"/>
                          <w:ind w:left="1390"/>
                          <w:jc w:val="right"/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</w:rPr>
                        </w:pPr>
                        <w:r w:rsidRPr="00493397">
                          <w:rPr>
                            <w:rStyle w:val="a3"/>
                            <w:rFonts w:ascii="TH SarabunPSK" w:hAnsi="TH SarabunPSK" w:cs="TH SarabunPSK"/>
                            <w:i w:val="0"/>
                            <w:iCs w:val="0"/>
                            <w:sz w:val="52"/>
                            <w:szCs w:val="52"/>
                            <w:cs/>
                            <w:lang w:bidi="th-TH"/>
                          </w:rPr>
                          <w:t>อาชีวศึกษาจังหวัดพะเยา  สำนักงานคณะกรรมการการอาชีวศึกษ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D1782E3" w14:textId="77777777" w:rsidR="00493397" w:rsidRDefault="00493397" w:rsidP="00493397">
      <w:pPr>
        <w:tabs>
          <w:tab w:val="left" w:pos="8250"/>
        </w:tabs>
      </w:pPr>
    </w:p>
    <w:p w14:paraId="7A051C46" w14:textId="77777777" w:rsidR="00493397" w:rsidRDefault="00493397" w:rsidP="00493397">
      <w:pPr>
        <w:tabs>
          <w:tab w:val="left" w:pos="8250"/>
        </w:tabs>
      </w:pPr>
    </w:p>
    <w:p w14:paraId="311A9328" w14:textId="77777777" w:rsidR="00493397" w:rsidRDefault="00493397" w:rsidP="00493397">
      <w:pPr>
        <w:tabs>
          <w:tab w:val="left" w:pos="8250"/>
        </w:tabs>
      </w:pPr>
    </w:p>
    <w:p w14:paraId="638C2465" w14:textId="77777777" w:rsidR="00493397" w:rsidRDefault="00493397" w:rsidP="00493397">
      <w:pPr>
        <w:tabs>
          <w:tab w:val="left" w:pos="8250"/>
        </w:tabs>
      </w:pPr>
    </w:p>
    <w:p w14:paraId="125D1FBE" w14:textId="77777777" w:rsidR="00493397" w:rsidRDefault="00493397" w:rsidP="00493397">
      <w:pPr>
        <w:tabs>
          <w:tab w:val="left" w:pos="8250"/>
        </w:tabs>
      </w:pPr>
    </w:p>
    <w:p w14:paraId="69F08B9E" w14:textId="4C2909C2" w:rsidR="00493397" w:rsidRPr="00493397" w:rsidRDefault="00493397" w:rsidP="00090D9A">
      <w:pPr>
        <w:tabs>
          <w:tab w:val="left" w:pos="8250"/>
        </w:tabs>
        <w:rPr>
          <w:rFonts w:cstheme="minorBidi"/>
          <w:szCs w:val="28"/>
          <w:lang w:bidi="th-TH"/>
        </w:rPr>
      </w:pPr>
    </w:p>
    <w:p w14:paraId="5D683DC1" w14:textId="0315ECA2" w:rsidR="00493397" w:rsidRDefault="00493397" w:rsidP="00090D9A">
      <w:pPr>
        <w:tabs>
          <w:tab w:val="left" w:pos="8250"/>
        </w:tabs>
      </w:pPr>
    </w:p>
    <w:p w14:paraId="7B23BC51" w14:textId="24FC7BD9" w:rsidR="00493397" w:rsidRDefault="00493397" w:rsidP="00090D9A">
      <w:pPr>
        <w:tabs>
          <w:tab w:val="left" w:pos="8250"/>
        </w:tabs>
      </w:pPr>
    </w:p>
    <w:p w14:paraId="0527E729" w14:textId="66DBD3A1" w:rsidR="00493397" w:rsidRDefault="00493397" w:rsidP="00090D9A">
      <w:pPr>
        <w:tabs>
          <w:tab w:val="left" w:pos="8250"/>
        </w:tabs>
      </w:pPr>
    </w:p>
    <w:p w14:paraId="1A52A91F" w14:textId="702ED7BC" w:rsidR="00493397" w:rsidRDefault="00493397" w:rsidP="00090D9A">
      <w:pPr>
        <w:tabs>
          <w:tab w:val="left" w:pos="8250"/>
        </w:tabs>
      </w:pPr>
    </w:p>
    <w:p w14:paraId="50174075" w14:textId="27109768" w:rsidR="00493397" w:rsidRDefault="00493397" w:rsidP="00090D9A">
      <w:pPr>
        <w:tabs>
          <w:tab w:val="left" w:pos="8250"/>
        </w:tabs>
      </w:pPr>
    </w:p>
    <w:p w14:paraId="428D2E86" w14:textId="3D3E97EE" w:rsidR="00493397" w:rsidRDefault="00493397" w:rsidP="00090D9A">
      <w:pPr>
        <w:tabs>
          <w:tab w:val="left" w:pos="8250"/>
        </w:tabs>
      </w:pPr>
    </w:p>
    <w:p w14:paraId="255769B8" w14:textId="257F6CAC" w:rsidR="00493397" w:rsidRDefault="00493397" w:rsidP="00090D9A">
      <w:pPr>
        <w:tabs>
          <w:tab w:val="left" w:pos="8250"/>
        </w:tabs>
      </w:pPr>
    </w:p>
    <w:p w14:paraId="2478B823" w14:textId="463CCC4A" w:rsidR="00493397" w:rsidRDefault="00493397" w:rsidP="00090D9A">
      <w:pPr>
        <w:tabs>
          <w:tab w:val="left" w:pos="8250"/>
        </w:tabs>
      </w:pPr>
    </w:p>
    <w:p w14:paraId="257607DA" w14:textId="3C180F49" w:rsidR="00493397" w:rsidRDefault="00493397" w:rsidP="00090D9A">
      <w:pPr>
        <w:tabs>
          <w:tab w:val="left" w:pos="8250"/>
        </w:tabs>
      </w:pPr>
    </w:p>
    <w:p w14:paraId="020F3C3D" w14:textId="1D86A609" w:rsidR="00493397" w:rsidRDefault="00493397" w:rsidP="00090D9A">
      <w:pPr>
        <w:tabs>
          <w:tab w:val="left" w:pos="8250"/>
        </w:tabs>
      </w:pPr>
    </w:p>
    <w:p w14:paraId="519C71C0" w14:textId="79C4B25B" w:rsidR="00493397" w:rsidRDefault="00493397" w:rsidP="00090D9A">
      <w:pPr>
        <w:tabs>
          <w:tab w:val="left" w:pos="8250"/>
        </w:tabs>
      </w:pPr>
    </w:p>
    <w:p w14:paraId="09FB4493" w14:textId="07826418" w:rsidR="00493397" w:rsidRDefault="00493397" w:rsidP="00090D9A">
      <w:pPr>
        <w:tabs>
          <w:tab w:val="left" w:pos="8250"/>
        </w:tabs>
      </w:pPr>
    </w:p>
    <w:p w14:paraId="30469209" w14:textId="1E5D2848" w:rsidR="00493397" w:rsidRDefault="00493397" w:rsidP="00090D9A">
      <w:pPr>
        <w:tabs>
          <w:tab w:val="left" w:pos="8250"/>
        </w:tabs>
      </w:pPr>
    </w:p>
    <w:p w14:paraId="76DF10CB" w14:textId="66943640" w:rsidR="00493397" w:rsidRDefault="00493397" w:rsidP="00090D9A">
      <w:pPr>
        <w:tabs>
          <w:tab w:val="left" w:pos="8250"/>
        </w:tabs>
      </w:pPr>
    </w:p>
    <w:p w14:paraId="5EF234DA" w14:textId="0CE275DA" w:rsidR="00493397" w:rsidRDefault="00493397" w:rsidP="00090D9A">
      <w:pPr>
        <w:tabs>
          <w:tab w:val="left" w:pos="8250"/>
        </w:tabs>
      </w:pPr>
    </w:p>
    <w:p w14:paraId="66CFD9D3" w14:textId="4EE4653E" w:rsidR="00493397" w:rsidRDefault="00493397" w:rsidP="00090D9A">
      <w:pPr>
        <w:tabs>
          <w:tab w:val="left" w:pos="8250"/>
        </w:tabs>
      </w:pPr>
    </w:p>
    <w:p w14:paraId="2B0CE373" w14:textId="287E8A25" w:rsidR="00493397" w:rsidRDefault="00493397" w:rsidP="00090D9A">
      <w:pPr>
        <w:tabs>
          <w:tab w:val="left" w:pos="8250"/>
        </w:tabs>
      </w:pPr>
    </w:p>
    <w:p w14:paraId="19867F57" w14:textId="57CFF489" w:rsidR="00493397" w:rsidRDefault="00493397" w:rsidP="00090D9A">
      <w:pPr>
        <w:tabs>
          <w:tab w:val="left" w:pos="8250"/>
        </w:tabs>
      </w:pPr>
    </w:p>
    <w:p w14:paraId="5FE513FE" w14:textId="723CEA83" w:rsidR="00493397" w:rsidRDefault="00493397" w:rsidP="00090D9A">
      <w:pPr>
        <w:tabs>
          <w:tab w:val="left" w:pos="8250"/>
        </w:tabs>
      </w:pPr>
    </w:p>
    <w:p w14:paraId="25FD8B5E" w14:textId="0AD85EA8" w:rsidR="00493397" w:rsidRDefault="00493397" w:rsidP="00090D9A">
      <w:pPr>
        <w:tabs>
          <w:tab w:val="left" w:pos="8250"/>
        </w:tabs>
      </w:pPr>
    </w:p>
    <w:p w14:paraId="29B40DC7" w14:textId="7B814E5A" w:rsidR="00493397" w:rsidRDefault="00493397" w:rsidP="00090D9A">
      <w:pPr>
        <w:tabs>
          <w:tab w:val="left" w:pos="8250"/>
        </w:tabs>
      </w:pPr>
    </w:p>
    <w:p w14:paraId="2AA7C257" w14:textId="00D74FF6" w:rsidR="00493397" w:rsidRDefault="00493397" w:rsidP="00090D9A">
      <w:pPr>
        <w:tabs>
          <w:tab w:val="left" w:pos="8250"/>
        </w:tabs>
      </w:pPr>
    </w:p>
    <w:p w14:paraId="5F23475D" w14:textId="6775A110" w:rsidR="00493397" w:rsidRDefault="00493397" w:rsidP="00090D9A">
      <w:pPr>
        <w:tabs>
          <w:tab w:val="left" w:pos="8250"/>
        </w:tabs>
      </w:pPr>
    </w:p>
    <w:p w14:paraId="26B0C5CB" w14:textId="66A0D48F" w:rsidR="00493397" w:rsidRDefault="00493397" w:rsidP="00090D9A">
      <w:pPr>
        <w:tabs>
          <w:tab w:val="left" w:pos="8250"/>
        </w:tabs>
      </w:pPr>
    </w:p>
    <w:p w14:paraId="43076DA8" w14:textId="0F069B9A" w:rsidR="00493397" w:rsidRDefault="00493397" w:rsidP="00090D9A">
      <w:pPr>
        <w:tabs>
          <w:tab w:val="left" w:pos="8250"/>
        </w:tabs>
      </w:pPr>
    </w:p>
    <w:p w14:paraId="0B8C270F" w14:textId="1AC32233" w:rsidR="00493397" w:rsidRDefault="00493397" w:rsidP="00090D9A">
      <w:pPr>
        <w:tabs>
          <w:tab w:val="left" w:pos="8250"/>
        </w:tabs>
      </w:pPr>
    </w:p>
    <w:p w14:paraId="4B03B766" w14:textId="689F98B9" w:rsidR="00493397" w:rsidRDefault="00493397" w:rsidP="00090D9A">
      <w:pPr>
        <w:tabs>
          <w:tab w:val="left" w:pos="8250"/>
        </w:tabs>
      </w:pPr>
    </w:p>
    <w:p w14:paraId="4DB2D4C9" w14:textId="609A0C38" w:rsidR="00493397" w:rsidRDefault="00493397" w:rsidP="00090D9A">
      <w:pPr>
        <w:tabs>
          <w:tab w:val="left" w:pos="8250"/>
        </w:tabs>
      </w:pPr>
    </w:p>
    <w:p w14:paraId="10D39B16" w14:textId="20F14D32" w:rsidR="00493397" w:rsidRDefault="00493397" w:rsidP="00090D9A">
      <w:pPr>
        <w:tabs>
          <w:tab w:val="left" w:pos="8250"/>
        </w:tabs>
      </w:pPr>
    </w:p>
    <w:p w14:paraId="642B4576" w14:textId="6B14B8F3" w:rsidR="00493397" w:rsidRDefault="00493397" w:rsidP="00090D9A">
      <w:pPr>
        <w:tabs>
          <w:tab w:val="left" w:pos="8250"/>
        </w:tabs>
      </w:pPr>
    </w:p>
    <w:p w14:paraId="15083080" w14:textId="76395977" w:rsidR="00493397" w:rsidRDefault="00493397" w:rsidP="00090D9A">
      <w:pPr>
        <w:tabs>
          <w:tab w:val="left" w:pos="8250"/>
        </w:tabs>
      </w:pPr>
    </w:p>
    <w:p w14:paraId="112A2890" w14:textId="77777777" w:rsidR="00493397" w:rsidRDefault="00493397" w:rsidP="00090D9A">
      <w:pPr>
        <w:tabs>
          <w:tab w:val="left" w:pos="8250"/>
        </w:tabs>
      </w:pPr>
    </w:p>
    <w:sectPr w:rsidR="00493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340F"/>
    <w:multiLevelType w:val="hybridMultilevel"/>
    <w:tmpl w:val="E860572C"/>
    <w:lvl w:ilvl="0" w:tplc="7D86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00218A">
      <w:start w:val="1"/>
      <w:numFmt w:val="lowerLetter"/>
      <w:lvlText w:val="%2."/>
      <w:lvlJc w:val="left"/>
      <w:pPr>
        <w:ind w:left="3240" w:hanging="360"/>
      </w:pPr>
    </w:lvl>
    <w:lvl w:ilvl="2" w:tplc="F8A8D040" w:tentative="1">
      <w:start w:val="1"/>
      <w:numFmt w:val="lowerRoman"/>
      <w:lvlText w:val="%3."/>
      <w:lvlJc w:val="right"/>
      <w:pPr>
        <w:ind w:left="3960" w:hanging="180"/>
      </w:pPr>
    </w:lvl>
    <w:lvl w:ilvl="3" w:tplc="DD0223E0" w:tentative="1">
      <w:start w:val="1"/>
      <w:numFmt w:val="decimal"/>
      <w:lvlText w:val="%4."/>
      <w:lvlJc w:val="left"/>
      <w:pPr>
        <w:ind w:left="4680" w:hanging="360"/>
      </w:pPr>
    </w:lvl>
    <w:lvl w:ilvl="4" w:tplc="C11E0D3A" w:tentative="1">
      <w:start w:val="1"/>
      <w:numFmt w:val="lowerLetter"/>
      <w:lvlText w:val="%5."/>
      <w:lvlJc w:val="left"/>
      <w:pPr>
        <w:ind w:left="5400" w:hanging="360"/>
      </w:pPr>
    </w:lvl>
    <w:lvl w:ilvl="5" w:tplc="EFFC268C" w:tentative="1">
      <w:start w:val="1"/>
      <w:numFmt w:val="lowerRoman"/>
      <w:lvlText w:val="%6."/>
      <w:lvlJc w:val="right"/>
      <w:pPr>
        <w:ind w:left="6120" w:hanging="180"/>
      </w:pPr>
    </w:lvl>
    <w:lvl w:ilvl="6" w:tplc="513A82E6" w:tentative="1">
      <w:start w:val="1"/>
      <w:numFmt w:val="decimal"/>
      <w:lvlText w:val="%7."/>
      <w:lvlJc w:val="left"/>
      <w:pPr>
        <w:ind w:left="6840" w:hanging="360"/>
      </w:pPr>
    </w:lvl>
    <w:lvl w:ilvl="7" w:tplc="276826E4" w:tentative="1">
      <w:start w:val="1"/>
      <w:numFmt w:val="lowerLetter"/>
      <w:lvlText w:val="%8."/>
      <w:lvlJc w:val="left"/>
      <w:pPr>
        <w:ind w:left="7560" w:hanging="360"/>
      </w:pPr>
    </w:lvl>
    <w:lvl w:ilvl="8" w:tplc="3B4ADFE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AF80733"/>
    <w:multiLevelType w:val="hybridMultilevel"/>
    <w:tmpl w:val="9E908AEC"/>
    <w:lvl w:ilvl="0" w:tplc="C6E26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642A"/>
    <w:multiLevelType w:val="hybridMultilevel"/>
    <w:tmpl w:val="B6C673FE"/>
    <w:lvl w:ilvl="0" w:tplc="3F4E1950">
      <w:numFmt w:val="bullet"/>
      <w:lvlText w:val=""/>
      <w:lvlJc w:val="left"/>
      <w:pPr>
        <w:ind w:left="1042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en-US" w:bidi="ar-SA"/>
      </w:rPr>
    </w:lvl>
    <w:lvl w:ilvl="1" w:tplc="5036B28A">
      <w:numFmt w:val="bullet"/>
      <w:lvlText w:val="•"/>
      <w:lvlJc w:val="left"/>
      <w:pPr>
        <w:ind w:left="1867" w:hanging="215"/>
      </w:pPr>
      <w:rPr>
        <w:rFonts w:hint="default"/>
        <w:lang w:val="en-US" w:eastAsia="en-US" w:bidi="ar-SA"/>
      </w:rPr>
    </w:lvl>
    <w:lvl w:ilvl="2" w:tplc="CBF4D99C">
      <w:numFmt w:val="bullet"/>
      <w:lvlText w:val="•"/>
      <w:lvlJc w:val="left"/>
      <w:pPr>
        <w:ind w:left="2694" w:hanging="215"/>
      </w:pPr>
      <w:rPr>
        <w:rFonts w:hint="default"/>
        <w:lang w:val="en-US" w:eastAsia="en-US" w:bidi="ar-SA"/>
      </w:rPr>
    </w:lvl>
    <w:lvl w:ilvl="3" w:tplc="B7943316">
      <w:numFmt w:val="bullet"/>
      <w:lvlText w:val="•"/>
      <w:lvlJc w:val="left"/>
      <w:pPr>
        <w:ind w:left="3522" w:hanging="215"/>
      </w:pPr>
      <w:rPr>
        <w:rFonts w:hint="default"/>
        <w:lang w:val="en-US" w:eastAsia="en-US" w:bidi="ar-SA"/>
      </w:rPr>
    </w:lvl>
    <w:lvl w:ilvl="4" w:tplc="43741B02">
      <w:numFmt w:val="bullet"/>
      <w:lvlText w:val="•"/>
      <w:lvlJc w:val="left"/>
      <w:pPr>
        <w:ind w:left="4349" w:hanging="215"/>
      </w:pPr>
      <w:rPr>
        <w:rFonts w:hint="default"/>
        <w:lang w:val="en-US" w:eastAsia="en-US" w:bidi="ar-SA"/>
      </w:rPr>
    </w:lvl>
    <w:lvl w:ilvl="5" w:tplc="7D6C1008">
      <w:numFmt w:val="bullet"/>
      <w:lvlText w:val="•"/>
      <w:lvlJc w:val="left"/>
      <w:pPr>
        <w:ind w:left="5177" w:hanging="215"/>
      </w:pPr>
      <w:rPr>
        <w:rFonts w:hint="default"/>
        <w:lang w:val="en-US" w:eastAsia="en-US" w:bidi="ar-SA"/>
      </w:rPr>
    </w:lvl>
    <w:lvl w:ilvl="6" w:tplc="825A3EC0">
      <w:numFmt w:val="bullet"/>
      <w:lvlText w:val="•"/>
      <w:lvlJc w:val="left"/>
      <w:pPr>
        <w:ind w:left="6004" w:hanging="215"/>
      </w:pPr>
      <w:rPr>
        <w:rFonts w:hint="default"/>
        <w:lang w:val="en-US" w:eastAsia="en-US" w:bidi="ar-SA"/>
      </w:rPr>
    </w:lvl>
    <w:lvl w:ilvl="7" w:tplc="BB66D7D2">
      <w:numFmt w:val="bullet"/>
      <w:lvlText w:val="•"/>
      <w:lvlJc w:val="left"/>
      <w:pPr>
        <w:ind w:left="6831" w:hanging="215"/>
      </w:pPr>
      <w:rPr>
        <w:rFonts w:hint="default"/>
        <w:lang w:val="en-US" w:eastAsia="en-US" w:bidi="ar-SA"/>
      </w:rPr>
    </w:lvl>
    <w:lvl w:ilvl="8" w:tplc="10B08670">
      <w:numFmt w:val="bullet"/>
      <w:lvlText w:val="•"/>
      <w:lvlJc w:val="left"/>
      <w:pPr>
        <w:ind w:left="7659" w:hanging="215"/>
      </w:pPr>
      <w:rPr>
        <w:rFonts w:hint="default"/>
        <w:lang w:val="en-US" w:eastAsia="en-US" w:bidi="ar-SA"/>
      </w:rPr>
    </w:lvl>
  </w:abstractNum>
  <w:num w:numId="1" w16cid:durableId="980618721">
    <w:abstractNumId w:val="0"/>
  </w:num>
  <w:num w:numId="2" w16cid:durableId="1462381517">
    <w:abstractNumId w:val="1"/>
  </w:num>
  <w:num w:numId="3" w16cid:durableId="111255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9A"/>
    <w:rsid w:val="0002528B"/>
    <w:rsid w:val="00030024"/>
    <w:rsid w:val="00075C73"/>
    <w:rsid w:val="000819B0"/>
    <w:rsid w:val="000907F6"/>
    <w:rsid w:val="00090D9A"/>
    <w:rsid w:val="000917D1"/>
    <w:rsid w:val="00093F05"/>
    <w:rsid w:val="0009451A"/>
    <w:rsid w:val="000B4DC8"/>
    <w:rsid w:val="00112F53"/>
    <w:rsid w:val="00115FDC"/>
    <w:rsid w:val="001229BD"/>
    <w:rsid w:val="00157087"/>
    <w:rsid w:val="001638C7"/>
    <w:rsid w:val="00203D43"/>
    <w:rsid w:val="00223CC8"/>
    <w:rsid w:val="00250880"/>
    <w:rsid w:val="00270455"/>
    <w:rsid w:val="002721C3"/>
    <w:rsid w:val="0028622D"/>
    <w:rsid w:val="002963C6"/>
    <w:rsid w:val="002A5B37"/>
    <w:rsid w:val="002D1032"/>
    <w:rsid w:val="00302DED"/>
    <w:rsid w:val="00303301"/>
    <w:rsid w:val="00347063"/>
    <w:rsid w:val="003703CD"/>
    <w:rsid w:val="00373B13"/>
    <w:rsid w:val="00380968"/>
    <w:rsid w:val="00384828"/>
    <w:rsid w:val="0038692F"/>
    <w:rsid w:val="003A25D9"/>
    <w:rsid w:val="003A6523"/>
    <w:rsid w:val="003C5940"/>
    <w:rsid w:val="003C59B7"/>
    <w:rsid w:val="003E081C"/>
    <w:rsid w:val="003E4B2D"/>
    <w:rsid w:val="003F33A9"/>
    <w:rsid w:val="00425356"/>
    <w:rsid w:val="00437506"/>
    <w:rsid w:val="00440B52"/>
    <w:rsid w:val="00472730"/>
    <w:rsid w:val="00493397"/>
    <w:rsid w:val="004B04D9"/>
    <w:rsid w:val="004B5A3F"/>
    <w:rsid w:val="00511661"/>
    <w:rsid w:val="005170FB"/>
    <w:rsid w:val="00545478"/>
    <w:rsid w:val="00547834"/>
    <w:rsid w:val="005507BD"/>
    <w:rsid w:val="0055552A"/>
    <w:rsid w:val="005714DC"/>
    <w:rsid w:val="00590698"/>
    <w:rsid w:val="005A0CFD"/>
    <w:rsid w:val="005B51A3"/>
    <w:rsid w:val="00616D19"/>
    <w:rsid w:val="0062184A"/>
    <w:rsid w:val="00633C61"/>
    <w:rsid w:val="00640EDE"/>
    <w:rsid w:val="00645D10"/>
    <w:rsid w:val="0066434B"/>
    <w:rsid w:val="0068098F"/>
    <w:rsid w:val="006C6D28"/>
    <w:rsid w:val="00715765"/>
    <w:rsid w:val="00724678"/>
    <w:rsid w:val="00724D2E"/>
    <w:rsid w:val="00780253"/>
    <w:rsid w:val="007805A6"/>
    <w:rsid w:val="007826A7"/>
    <w:rsid w:val="00785C10"/>
    <w:rsid w:val="0079334C"/>
    <w:rsid w:val="007A0757"/>
    <w:rsid w:val="007B264D"/>
    <w:rsid w:val="007C264D"/>
    <w:rsid w:val="007D68D5"/>
    <w:rsid w:val="007D721A"/>
    <w:rsid w:val="00811CAF"/>
    <w:rsid w:val="00813B29"/>
    <w:rsid w:val="00824227"/>
    <w:rsid w:val="00825DE7"/>
    <w:rsid w:val="00853D8A"/>
    <w:rsid w:val="00861A25"/>
    <w:rsid w:val="00864257"/>
    <w:rsid w:val="008675F5"/>
    <w:rsid w:val="00870EFC"/>
    <w:rsid w:val="00877BD4"/>
    <w:rsid w:val="00896661"/>
    <w:rsid w:val="008A0B2F"/>
    <w:rsid w:val="008D2380"/>
    <w:rsid w:val="008D36E9"/>
    <w:rsid w:val="008E6883"/>
    <w:rsid w:val="008F0624"/>
    <w:rsid w:val="009060DC"/>
    <w:rsid w:val="00906A82"/>
    <w:rsid w:val="00906FEE"/>
    <w:rsid w:val="0091740B"/>
    <w:rsid w:val="00943BD6"/>
    <w:rsid w:val="00944FB6"/>
    <w:rsid w:val="00960E9D"/>
    <w:rsid w:val="009A01E3"/>
    <w:rsid w:val="009C430D"/>
    <w:rsid w:val="009F2546"/>
    <w:rsid w:val="00A529B9"/>
    <w:rsid w:val="00A556F1"/>
    <w:rsid w:val="00A76D12"/>
    <w:rsid w:val="00A9098A"/>
    <w:rsid w:val="00AC18C4"/>
    <w:rsid w:val="00AC324A"/>
    <w:rsid w:val="00AD3EB2"/>
    <w:rsid w:val="00B1188F"/>
    <w:rsid w:val="00B13720"/>
    <w:rsid w:val="00B13A09"/>
    <w:rsid w:val="00B17677"/>
    <w:rsid w:val="00B42C64"/>
    <w:rsid w:val="00B50E2F"/>
    <w:rsid w:val="00B67A5D"/>
    <w:rsid w:val="00BA5892"/>
    <w:rsid w:val="00BB6D5D"/>
    <w:rsid w:val="00BF142A"/>
    <w:rsid w:val="00C20801"/>
    <w:rsid w:val="00C43F83"/>
    <w:rsid w:val="00C50CF7"/>
    <w:rsid w:val="00C6586C"/>
    <w:rsid w:val="00CB49D0"/>
    <w:rsid w:val="00CB4D71"/>
    <w:rsid w:val="00CD338C"/>
    <w:rsid w:val="00CF686A"/>
    <w:rsid w:val="00D04E12"/>
    <w:rsid w:val="00D541F9"/>
    <w:rsid w:val="00D67C13"/>
    <w:rsid w:val="00D90106"/>
    <w:rsid w:val="00DF3540"/>
    <w:rsid w:val="00DF3F40"/>
    <w:rsid w:val="00E0507F"/>
    <w:rsid w:val="00E118BC"/>
    <w:rsid w:val="00E42F0C"/>
    <w:rsid w:val="00E526F1"/>
    <w:rsid w:val="00E6589A"/>
    <w:rsid w:val="00EB4A9D"/>
    <w:rsid w:val="00ED360C"/>
    <w:rsid w:val="00ED3F0E"/>
    <w:rsid w:val="00EE5CA8"/>
    <w:rsid w:val="00EE6AD6"/>
    <w:rsid w:val="00F13F18"/>
    <w:rsid w:val="00F6046F"/>
    <w:rsid w:val="00F811A6"/>
    <w:rsid w:val="00F9764D"/>
    <w:rsid w:val="00FB036E"/>
    <w:rsid w:val="00FB4343"/>
    <w:rsid w:val="00F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0216"/>
  <w15:chartTrackingRefBased/>
  <w15:docId w15:val="{65C72482-4DAF-40FE-8BF3-5082840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0D9A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90D9A"/>
    <w:rPr>
      <w:b/>
      <w:bCs/>
      <w:i/>
      <w:iCs/>
      <w:spacing w:val="5"/>
    </w:rPr>
  </w:style>
  <w:style w:type="paragraph" w:styleId="a4">
    <w:name w:val="Title"/>
    <w:basedOn w:val="a"/>
    <w:link w:val="a5"/>
    <w:uiPriority w:val="1"/>
    <w:qFormat/>
    <w:rsid w:val="00090D9A"/>
    <w:pPr>
      <w:spacing w:line="1138" w:lineRule="exact"/>
      <w:ind w:left="305"/>
      <w:jc w:val="center"/>
    </w:pPr>
    <w:rPr>
      <w:b/>
      <w:bCs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"/>
    <w:rsid w:val="00090D9A"/>
    <w:rPr>
      <w:rFonts w:ascii="Garuda" w:eastAsia="Garuda" w:hAnsi="Garuda" w:cs="Garuda"/>
      <w:b/>
      <w:bCs/>
      <w:sz w:val="72"/>
      <w:szCs w:val="72"/>
      <w:lang w:bidi="ar-SA"/>
    </w:rPr>
  </w:style>
  <w:style w:type="paragraph" w:styleId="a6">
    <w:name w:val="Body Text"/>
    <w:basedOn w:val="a"/>
    <w:link w:val="a7"/>
    <w:uiPriority w:val="1"/>
    <w:qFormat/>
    <w:rsid w:val="00090D9A"/>
    <w:rPr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1"/>
    <w:rsid w:val="00090D9A"/>
    <w:rPr>
      <w:rFonts w:ascii="Garuda" w:eastAsia="Garuda" w:hAnsi="Garuda" w:cs="Garuda"/>
      <w:sz w:val="32"/>
      <w:szCs w:val="32"/>
      <w:lang w:bidi="ar-SA"/>
    </w:rPr>
  </w:style>
  <w:style w:type="table" w:styleId="a8">
    <w:name w:val="Table Grid"/>
    <w:basedOn w:val="a1"/>
    <w:uiPriority w:val="39"/>
    <w:rsid w:val="0009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3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C64"/>
  </w:style>
  <w:style w:type="paragraph" w:styleId="a9">
    <w:name w:val="List Paragraph"/>
    <w:basedOn w:val="a"/>
    <w:uiPriority w:val="34"/>
    <w:qFormat/>
    <w:rsid w:val="003A6523"/>
    <w:pPr>
      <w:ind w:left="720"/>
      <w:contextualSpacing/>
    </w:pPr>
  </w:style>
  <w:style w:type="table" w:customStyle="1" w:styleId="TableGrid0">
    <w:name w:val="Table Grid_0"/>
    <w:basedOn w:val="a1"/>
    <w:uiPriority w:val="39"/>
    <w:rsid w:val="009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917D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C6586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2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E550-E999-475A-84D9-EE43A9E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ncha saysuriya</cp:lastModifiedBy>
  <cp:revision>2</cp:revision>
  <cp:lastPrinted>2024-03-04T04:42:00Z</cp:lastPrinted>
  <dcterms:created xsi:type="dcterms:W3CDTF">2024-03-04T11:26:00Z</dcterms:created>
  <dcterms:modified xsi:type="dcterms:W3CDTF">2024-03-04T11:26:00Z</dcterms:modified>
</cp:coreProperties>
</file>